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C39C" w14:textId="77777777" w:rsidR="00B854BA" w:rsidRPr="007565EC" w:rsidRDefault="00B854BA" w:rsidP="007565EC">
      <w:pPr>
        <w:pStyle w:val="Default"/>
        <w:jc w:val="center"/>
        <w:rPr>
          <w:sz w:val="22"/>
          <w:szCs w:val="22"/>
        </w:rPr>
      </w:pPr>
      <w:bookmarkStart w:id="0" w:name="_GoBack"/>
      <w:bookmarkEnd w:id="0"/>
      <w:r w:rsidRPr="007565EC">
        <w:rPr>
          <w:b/>
          <w:bCs/>
          <w:sz w:val="22"/>
          <w:szCs w:val="22"/>
        </w:rPr>
        <w:t>Všeobecné obchodné podmienky</w:t>
      </w:r>
    </w:p>
    <w:p w14:paraId="77E9C39D" w14:textId="77777777" w:rsidR="00B854BA" w:rsidRPr="007565EC" w:rsidRDefault="00B854BA" w:rsidP="007565EC">
      <w:pPr>
        <w:pStyle w:val="Default"/>
        <w:jc w:val="center"/>
        <w:rPr>
          <w:sz w:val="22"/>
          <w:szCs w:val="22"/>
        </w:rPr>
      </w:pPr>
      <w:r w:rsidRPr="007565EC">
        <w:rPr>
          <w:b/>
          <w:bCs/>
          <w:sz w:val="22"/>
          <w:szCs w:val="22"/>
        </w:rPr>
        <w:t>Nákup tovaru</w:t>
      </w:r>
    </w:p>
    <w:p w14:paraId="77E9C39E" w14:textId="77777777" w:rsidR="00B854BA" w:rsidRPr="00B854BA" w:rsidRDefault="00B854BA" w:rsidP="007565EC">
      <w:pPr>
        <w:pStyle w:val="Default"/>
        <w:jc w:val="both"/>
        <w:rPr>
          <w:b/>
          <w:bCs/>
          <w:sz w:val="20"/>
          <w:szCs w:val="20"/>
        </w:rPr>
      </w:pPr>
    </w:p>
    <w:p w14:paraId="77E9C39F" w14:textId="77777777" w:rsidR="00B854BA" w:rsidRPr="00870053" w:rsidRDefault="00B854BA" w:rsidP="007565EC">
      <w:pPr>
        <w:pStyle w:val="Default"/>
        <w:spacing w:after="120"/>
        <w:jc w:val="both"/>
        <w:rPr>
          <w:sz w:val="18"/>
          <w:szCs w:val="18"/>
        </w:rPr>
      </w:pPr>
      <w:r w:rsidRPr="00870053">
        <w:rPr>
          <w:b/>
          <w:bCs/>
          <w:sz w:val="18"/>
          <w:szCs w:val="18"/>
        </w:rPr>
        <w:t>1. Všeobecné ustanovenia</w:t>
      </w:r>
    </w:p>
    <w:p w14:paraId="323EDCF3" w14:textId="4DACFEB3" w:rsidR="00706D2A" w:rsidRPr="00870053" w:rsidRDefault="00B854BA" w:rsidP="007565EC">
      <w:pPr>
        <w:pStyle w:val="Default"/>
        <w:numPr>
          <w:ilvl w:val="0"/>
          <w:numId w:val="5"/>
        </w:numPr>
        <w:spacing w:after="131"/>
        <w:ind w:left="426" w:hanging="426"/>
        <w:jc w:val="both"/>
        <w:rPr>
          <w:sz w:val="18"/>
          <w:szCs w:val="18"/>
        </w:rPr>
      </w:pPr>
      <w:r w:rsidRPr="00870053">
        <w:rPr>
          <w:sz w:val="18"/>
          <w:szCs w:val="18"/>
        </w:rPr>
        <w:t>Tieto „Všeobecné obchodné podmienky - Nákup tovaru“ (ďalej len „V</w:t>
      </w:r>
      <w:r w:rsidR="00B91E47" w:rsidRPr="00870053">
        <w:rPr>
          <w:sz w:val="18"/>
          <w:szCs w:val="18"/>
        </w:rPr>
        <w:t>OP</w:t>
      </w:r>
      <w:r w:rsidRPr="00870053">
        <w:rPr>
          <w:sz w:val="18"/>
          <w:szCs w:val="18"/>
        </w:rPr>
        <w:t>“) platia ako súčasť zmluvy/objednávky na nákup tovaru (ďalej len „Zmluva“), dodávaných Dodávateľom pre spoločnosť Stredoslovenská distribučná, a.s. (ďalej len SSD, a.s.)</w:t>
      </w:r>
    </w:p>
    <w:p w14:paraId="571920D2" w14:textId="4B0574B8" w:rsidR="009E2791" w:rsidRPr="00870053" w:rsidRDefault="00B854BA" w:rsidP="007565EC">
      <w:pPr>
        <w:pStyle w:val="Default"/>
        <w:numPr>
          <w:ilvl w:val="1"/>
          <w:numId w:val="8"/>
        </w:numPr>
        <w:spacing w:after="131"/>
        <w:ind w:hanging="426"/>
        <w:jc w:val="both"/>
        <w:rPr>
          <w:sz w:val="18"/>
          <w:szCs w:val="18"/>
        </w:rPr>
      </w:pPr>
      <w:r w:rsidRPr="00870053">
        <w:rPr>
          <w:sz w:val="18"/>
          <w:szCs w:val="18"/>
        </w:rPr>
        <w:t xml:space="preserve">Tieto </w:t>
      </w:r>
      <w:r w:rsidR="00B91E47" w:rsidRPr="00870053">
        <w:rPr>
          <w:sz w:val="18"/>
          <w:szCs w:val="18"/>
        </w:rPr>
        <w:t>VOP</w:t>
      </w:r>
      <w:r w:rsidRPr="00870053">
        <w:rPr>
          <w:sz w:val="18"/>
          <w:szCs w:val="18"/>
        </w:rPr>
        <w:t xml:space="preserve"> sú vydané v zmysle § 273 Obchodného zákonníka a sú súčasťou uzatváraných zmlúv/objednávok na nákup tovaru spoločnosťou Stredoslovenská distribučná, a.s. ako Objednávateľom. Tieto </w:t>
      </w:r>
      <w:r w:rsidR="00B91E47" w:rsidRPr="00870053">
        <w:rPr>
          <w:sz w:val="18"/>
          <w:szCs w:val="18"/>
        </w:rPr>
        <w:t>VOP</w:t>
      </w:r>
      <w:r w:rsidRPr="00870053">
        <w:rPr>
          <w:sz w:val="18"/>
          <w:szCs w:val="18"/>
        </w:rPr>
        <w:t xml:space="preserve"> určujú časť obsahu zmluvy/objednávky, sú jej prílohou a tvoria jej neoddeliteľnú súčasť a dodávateľ podpisom zmluvy/potvrdením objednávky potvrdzuje, že bol s</w:t>
      </w:r>
      <w:r w:rsidR="00B91E47" w:rsidRPr="00870053">
        <w:rPr>
          <w:sz w:val="18"/>
          <w:szCs w:val="18"/>
        </w:rPr>
        <w:t> </w:t>
      </w:r>
      <w:r w:rsidRPr="00870053">
        <w:rPr>
          <w:sz w:val="18"/>
          <w:szCs w:val="18"/>
        </w:rPr>
        <w:t>obsahom</w:t>
      </w:r>
      <w:r w:rsidR="00B91E47" w:rsidRPr="00870053">
        <w:rPr>
          <w:sz w:val="18"/>
          <w:szCs w:val="18"/>
        </w:rPr>
        <w:t xml:space="preserve"> VOP</w:t>
      </w:r>
      <w:r w:rsidRPr="00870053">
        <w:rPr>
          <w:sz w:val="18"/>
          <w:szCs w:val="18"/>
        </w:rPr>
        <w:t xml:space="preserve"> oboznámený a súhlasí s nimi.</w:t>
      </w:r>
    </w:p>
    <w:p w14:paraId="77E9C3A2" w14:textId="32682BBD" w:rsidR="00B854BA" w:rsidRPr="00870053" w:rsidRDefault="00B854BA" w:rsidP="00D02474">
      <w:pPr>
        <w:pStyle w:val="Default"/>
        <w:numPr>
          <w:ilvl w:val="1"/>
          <w:numId w:val="8"/>
        </w:numPr>
        <w:ind w:left="425" w:hanging="425"/>
        <w:jc w:val="both"/>
        <w:rPr>
          <w:sz w:val="18"/>
          <w:szCs w:val="18"/>
        </w:rPr>
      </w:pPr>
      <w:r w:rsidRPr="00870053">
        <w:rPr>
          <w:sz w:val="18"/>
          <w:szCs w:val="18"/>
        </w:rPr>
        <w:t xml:space="preserve">Pre účely </w:t>
      </w:r>
      <w:r w:rsidR="00B91E47" w:rsidRPr="00870053">
        <w:rPr>
          <w:sz w:val="18"/>
          <w:szCs w:val="18"/>
        </w:rPr>
        <w:t>VOP</w:t>
      </w:r>
      <w:r w:rsidRPr="00870053">
        <w:rPr>
          <w:sz w:val="18"/>
          <w:szCs w:val="18"/>
        </w:rPr>
        <w:t xml:space="preserve"> majú použité označenia nasledovný význam:</w:t>
      </w:r>
    </w:p>
    <w:p w14:paraId="77E9C3A3" w14:textId="0C236F51" w:rsidR="00B854BA" w:rsidRPr="00870053" w:rsidRDefault="00B854BA" w:rsidP="00D02474">
      <w:pPr>
        <w:pStyle w:val="Default"/>
        <w:numPr>
          <w:ilvl w:val="1"/>
          <w:numId w:val="5"/>
        </w:numPr>
        <w:ind w:left="850" w:hanging="425"/>
        <w:jc w:val="both"/>
        <w:rPr>
          <w:sz w:val="18"/>
          <w:szCs w:val="18"/>
        </w:rPr>
      </w:pPr>
      <w:r w:rsidRPr="00870053">
        <w:rPr>
          <w:sz w:val="18"/>
          <w:szCs w:val="18"/>
        </w:rPr>
        <w:t>Označenie SSD, a.s. - znamená spoločnosť Stredoslovenská distribučná, a.s., Pri Rajčianke 2927/8, 010 47 Žilina, IČO: 36 442 151, IČ DPH: SK2022187453, DIČ: 2022187453, zapísaná v Obchodnom registri Okresného súdu Žilina, oddiel: Sa, vložka č. 10514/L.</w:t>
      </w:r>
    </w:p>
    <w:p w14:paraId="77E9C3A4" w14:textId="368D8093" w:rsidR="00B854BA" w:rsidRPr="00870053" w:rsidRDefault="00B854BA" w:rsidP="00D02474">
      <w:pPr>
        <w:pStyle w:val="Default"/>
        <w:numPr>
          <w:ilvl w:val="1"/>
          <w:numId w:val="5"/>
        </w:numPr>
        <w:ind w:left="850" w:hanging="425"/>
        <w:jc w:val="both"/>
        <w:rPr>
          <w:sz w:val="18"/>
          <w:szCs w:val="18"/>
        </w:rPr>
      </w:pPr>
      <w:r w:rsidRPr="00870053">
        <w:rPr>
          <w:sz w:val="18"/>
          <w:szCs w:val="18"/>
        </w:rPr>
        <w:t>Objednávateľ – spoločnosť SSD, a.s., ktorá ako zmluvná strana používa tieto V</w:t>
      </w:r>
      <w:r w:rsidR="00B91E47" w:rsidRPr="00870053">
        <w:rPr>
          <w:sz w:val="18"/>
          <w:szCs w:val="18"/>
        </w:rPr>
        <w:t>OP</w:t>
      </w:r>
      <w:r w:rsidRPr="00870053">
        <w:rPr>
          <w:sz w:val="18"/>
          <w:szCs w:val="18"/>
        </w:rPr>
        <w:t xml:space="preserve"> ako súčasť obchodných zmlúv, pričom podľa povahy plnenia zmluvy sa Objednávateľom rozumie aj kupujúci v prípade uzatvorenia kúpnej zmluvy.</w:t>
      </w:r>
    </w:p>
    <w:p w14:paraId="77E9C3A5" w14:textId="00091EF2" w:rsidR="00B854BA" w:rsidRPr="00870053" w:rsidRDefault="00B854BA" w:rsidP="00D02474">
      <w:pPr>
        <w:pStyle w:val="Default"/>
        <w:numPr>
          <w:ilvl w:val="1"/>
          <w:numId w:val="5"/>
        </w:numPr>
        <w:ind w:left="850" w:hanging="425"/>
        <w:jc w:val="both"/>
        <w:rPr>
          <w:sz w:val="18"/>
          <w:szCs w:val="18"/>
        </w:rPr>
      </w:pPr>
      <w:r w:rsidRPr="00870053">
        <w:rPr>
          <w:sz w:val="18"/>
          <w:szCs w:val="18"/>
        </w:rPr>
        <w:t>Dodávateľ - zmluvná strana poskytujúca na základe obchodných zmlúv plnenie pre spoločnosť SSD, a.s., ktoré spočíva v dodávke tovaru, pričom podľa povahy plnenia sa dodávateľom rozumie aj predávajúci v prípade uzatvorenia kúpnej zmluvy. Pojmom Dodávateľ sa označuje aj zhotoviteľ, subdodávateľ, poskytovateľ, predávajúci, živnostník, SZČO.</w:t>
      </w:r>
    </w:p>
    <w:p w14:paraId="77E9C3A6" w14:textId="19983119" w:rsidR="00B854BA" w:rsidRPr="00870053" w:rsidRDefault="00B854BA" w:rsidP="00D02474">
      <w:pPr>
        <w:pStyle w:val="Default"/>
        <w:numPr>
          <w:ilvl w:val="1"/>
          <w:numId w:val="5"/>
        </w:numPr>
        <w:ind w:left="850" w:hanging="425"/>
        <w:jc w:val="both"/>
        <w:rPr>
          <w:sz w:val="18"/>
          <w:szCs w:val="18"/>
        </w:rPr>
      </w:pPr>
      <w:r w:rsidRPr="00870053">
        <w:rPr>
          <w:sz w:val="18"/>
          <w:szCs w:val="18"/>
        </w:rPr>
        <w:t>Zmluva - obchodná zmluva uzatváraná medzi Objednávateľom a Dodávateľom na nákup tovaru (kúpna zmluva, mandátna zmluva a pod.), Zmluvou sa rozumie aj potvrdená objednávka na nákup tovaru.</w:t>
      </w:r>
    </w:p>
    <w:p w14:paraId="77E9C3A7" w14:textId="2816F2E8" w:rsidR="00B854BA" w:rsidRPr="00870053" w:rsidRDefault="00B854BA" w:rsidP="00D02474">
      <w:pPr>
        <w:pStyle w:val="Default"/>
        <w:numPr>
          <w:ilvl w:val="1"/>
          <w:numId w:val="5"/>
        </w:numPr>
        <w:ind w:left="850" w:hanging="425"/>
        <w:jc w:val="both"/>
        <w:rPr>
          <w:sz w:val="18"/>
          <w:szCs w:val="18"/>
        </w:rPr>
      </w:pPr>
      <w:r w:rsidRPr="00870053">
        <w:rPr>
          <w:sz w:val="18"/>
          <w:szCs w:val="18"/>
        </w:rPr>
        <w:t>Objednávka - objednávkou sa rozumie jednostranný písomný právny úkon Objednávateľa smerujúci voči Dodávateľovi, s cieľom dostať od neho objednané plnenie spočívajúce v dodaní tovaru. Objednávka potvrdená oprávnenou osobou Dodávateľa predstavuje dvojstranný písomný právny úkon, záväzný pre Objednávateľa aj Dodávateľa, predmetom ktorej sú práva a povinnosti zmluvných strán, ako to vymedzuje Objednávka a tieto V</w:t>
      </w:r>
      <w:r w:rsidR="00B91E47" w:rsidRPr="00870053">
        <w:rPr>
          <w:sz w:val="18"/>
          <w:szCs w:val="18"/>
        </w:rPr>
        <w:t>OP</w:t>
      </w:r>
      <w:r w:rsidRPr="00870053">
        <w:rPr>
          <w:sz w:val="18"/>
          <w:szCs w:val="18"/>
        </w:rPr>
        <w:t>, prípadne aj Rámcová zmluva, ak sa Objednávka vystavuje na základe Rámcovej zmluvy.</w:t>
      </w:r>
    </w:p>
    <w:p w14:paraId="77E9C3A8" w14:textId="19A8F392" w:rsidR="00B854BA" w:rsidRPr="00870053" w:rsidRDefault="00B854BA" w:rsidP="00D02474">
      <w:pPr>
        <w:pStyle w:val="Default"/>
        <w:numPr>
          <w:ilvl w:val="1"/>
          <w:numId w:val="5"/>
        </w:numPr>
        <w:ind w:left="850" w:hanging="425"/>
        <w:jc w:val="both"/>
        <w:rPr>
          <w:sz w:val="18"/>
          <w:szCs w:val="18"/>
        </w:rPr>
      </w:pPr>
      <w:r w:rsidRPr="00870053">
        <w:rPr>
          <w:sz w:val="18"/>
          <w:szCs w:val="18"/>
        </w:rPr>
        <w:t>Miesto dodania – miestom dodania je miesto sídla Objednávateľa alebo iné miesto určené Objednávateľom v Zmluve.</w:t>
      </w:r>
    </w:p>
    <w:p w14:paraId="77E9C3A9" w14:textId="3D2360A2" w:rsidR="00B854BA" w:rsidRPr="00870053" w:rsidRDefault="00B854BA" w:rsidP="00D02474">
      <w:pPr>
        <w:pStyle w:val="Default"/>
        <w:numPr>
          <w:ilvl w:val="1"/>
          <w:numId w:val="5"/>
        </w:numPr>
        <w:spacing w:after="120"/>
        <w:ind w:left="850" w:hanging="425"/>
        <w:jc w:val="both"/>
        <w:rPr>
          <w:sz w:val="18"/>
          <w:szCs w:val="18"/>
        </w:rPr>
      </w:pPr>
      <w:r w:rsidRPr="00870053">
        <w:rPr>
          <w:sz w:val="18"/>
          <w:szCs w:val="18"/>
        </w:rPr>
        <w:t>Tovar – hnuteľná vec (materiál, výrobok, vec alebo tovar) bližšie špecifikovaný v Zmluve, ktorý Dodávateľ dodáva Objednávateľovi na základe Zmluvy.</w:t>
      </w:r>
    </w:p>
    <w:p w14:paraId="77E9C3AA" w14:textId="77777777" w:rsidR="00B854BA" w:rsidRPr="00870053" w:rsidRDefault="00B854BA" w:rsidP="007565EC">
      <w:pPr>
        <w:pStyle w:val="Default"/>
        <w:ind w:left="708"/>
        <w:jc w:val="both"/>
        <w:rPr>
          <w:sz w:val="18"/>
          <w:szCs w:val="18"/>
        </w:rPr>
      </w:pPr>
    </w:p>
    <w:p w14:paraId="77E9C3AB" w14:textId="77777777" w:rsidR="00B854BA" w:rsidRPr="00870053" w:rsidRDefault="00B854BA" w:rsidP="007565EC">
      <w:pPr>
        <w:pStyle w:val="Default"/>
        <w:spacing w:after="120"/>
        <w:jc w:val="both"/>
        <w:rPr>
          <w:sz w:val="18"/>
          <w:szCs w:val="18"/>
        </w:rPr>
      </w:pPr>
      <w:r w:rsidRPr="00870053">
        <w:rPr>
          <w:b/>
          <w:bCs/>
          <w:sz w:val="18"/>
          <w:szCs w:val="18"/>
        </w:rPr>
        <w:t>2. Predmet Zmluvy</w:t>
      </w:r>
    </w:p>
    <w:p w14:paraId="7C6165A0" w14:textId="50392DF3" w:rsidR="00DA4099" w:rsidRPr="00870053" w:rsidRDefault="00B854BA" w:rsidP="00773DB5">
      <w:pPr>
        <w:pStyle w:val="Default"/>
        <w:numPr>
          <w:ilvl w:val="0"/>
          <w:numId w:val="5"/>
        </w:numPr>
        <w:spacing w:after="120"/>
        <w:ind w:left="567" w:hanging="567"/>
        <w:jc w:val="both"/>
        <w:rPr>
          <w:sz w:val="18"/>
          <w:szCs w:val="18"/>
        </w:rPr>
      </w:pPr>
      <w:r w:rsidRPr="00870053">
        <w:rPr>
          <w:sz w:val="18"/>
          <w:szCs w:val="18"/>
        </w:rPr>
        <w:t>Predmetom Zmluvy je nákup tovaru, záväzne dohodnutý medzi Objednávateľom a Dodávateľom v Zmluve, vrátane všetkých jej príloh. Zmluva je uzavretá dňom jej podpisu oboma zmluvnými stranami alebo dňom potvrdenia objednávky Dodávateľom.</w:t>
      </w:r>
    </w:p>
    <w:p w14:paraId="77E9C3AE" w14:textId="15B5D0D6" w:rsidR="00B854BA" w:rsidRPr="00870053" w:rsidRDefault="00DA4099" w:rsidP="00773DB5">
      <w:pPr>
        <w:pStyle w:val="Default"/>
        <w:spacing w:after="120"/>
        <w:ind w:left="567" w:hanging="567"/>
        <w:jc w:val="both"/>
        <w:rPr>
          <w:sz w:val="18"/>
          <w:szCs w:val="18"/>
        </w:rPr>
      </w:pPr>
      <w:r w:rsidRPr="00870053">
        <w:rPr>
          <w:sz w:val="18"/>
          <w:szCs w:val="18"/>
        </w:rPr>
        <w:t>2.2</w:t>
      </w:r>
      <w:r w:rsidRPr="00870053">
        <w:rPr>
          <w:sz w:val="18"/>
          <w:szCs w:val="18"/>
        </w:rPr>
        <w:tab/>
      </w:r>
      <w:r w:rsidR="00B854BA" w:rsidRPr="00870053">
        <w:rPr>
          <w:sz w:val="18"/>
          <w:szCs w:val="18"/>
        </w:rPr>
        <w:t>Dodávateľ sa zaväzuje dodať Objednávateľovi predmet Zmluvy podľa špecifikácie, v množstve, kvalite a v termíne dohodnutom v Zmluve a jej prílohách alebo požadovanej Objednávateľom v Objednávke a previesť na neho vlastnícke právo k predmetu Zmluvy a Objednávateľ sa zaväzuje riadne a včas dodaný predmet Zmluvy prevziať a zaplatiť Dodávateľovi dohodnutú cenu.</w:t>
      </w:r>
    </w:p>
    <w:p w14:paraId="77E9C3AF" w14:textId="77777777" w:rsidR="00B854BA" w:rsidRPr="00870053" w:rsidRDefault="00B854BA" w:rsidP="00D02474">
      <w:pPr>
        <w:pStyle w:val="Default"/>
        <w:jc w:val="both"/>
        <w:rPr>
          <w:b/>
          <w:bCs/>
          <w:sz w:val="18"/>
          <w:szCs w:val="18"/>
        </w:rPr>
      </w:pPr>
    </w:p>
    <w:p w14:paraId="77E9C3B0" w14:textId="77777777" w:rsidR="00B854BA" w:rsidRPr="00870053" w:rsidRDefault="00B854BA" w:rsidP="007565EC">
      <w:pPr>
        <w:pStyle w:val="Default"/>
        <w:spacing w:after="120"/>
        <w:jc w:val="both"/>
        <w:rPr>
          <w:sz w:val="18"/>
          <w:szCs w:val="18"/>
        </w:rPr>
      </w:pPr>
      <w:r w:rsidRPr="00870053">
        <w:rPr>
          <w:b/>
          <w:bCs/>
          <w:sz w:val="18"/>
          <w:szCs w:val="18"/>
        </w:rPr>
        <w:t>3. Cena a platobné podmienky</w:t>
      </w:r>
    </w:p>
    <w:p w14:paraId="4BD78DA9" w14:textId="27625AC5" w:rsidR="00773DB5" w:rsidRPr="00870053" w:rsidRDefault="00B854BA" w:rsidP="00773DB5">
      <w:pPr>
        <w:pStyle w:val="Default"/>
        <w:spacing w:after="120"/>
        <w:ind w:left="567" w:hanging="567"/>
        <w:jc w:val="both"/>
        <w:rPr>
          <w:sz w:val="18"/>
          <w:szCs w:val="18"/>
        </w:rPr>
      </w:pPr>
      <w:r w:rsidRPr="00870053">
        <w:rPr>
          <w:sz w:val="18"/>
          <w:szCs w:val="18"/>
        </w:rPr>
        <w:t xml:space="preserve">3.1 </w:t>
      </w:r>
      <w:r w:rsidR="00B91E47" w:rsidRPr="00870053">
        <w:rPr>
          <w:sz w:val="18"/>
          <w:szCs w:val="18"/>
        </w:rPr>
        <w:tab/>
      </w:r>
      <w:r w:rsidRPr="00870053">
        <w:rPr>
          <w:sz w:val="18"/>
          <w:szCs w:val="18"/>
        </w:rPr>
        <w:t>Objednávateľ sa zaväzuje za predmet Zmluvy zaplatiť cenu dohodnutú v Zmluve alebo určenú spôsobom určeným v Zmluve. Cena je uvedená v mene EURO bez DPH a k cene bude fakturovaná DPH podľa účinných právnych predpisov SR, pokiaľ v Zmluve nie je uvedené inak.</w:t>
      </w:r>
    </w:p>
    <w:p w14:paraId="77E9C3B3"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2 </w:t>
      </w:r>
      <w:r w:rsidR="00414FE8" w:rsidRPr="00870053">
        <w:rPr>
          <w:sz w:val="18"/>
          <w:szCs w:val="18"/>
        </w:rPr>
        <w:tab/>
      </w:r>
      <w:r w:rsidRPr="00870053">
        <w:rPr>
          <w:sz w:val="18"/>
          <w:szCs w:val="18"/>
        </w:rPr>
        <w:t>Pokiaľ v Zmluve nie je uvedené inak, sú v cene predmetu Zmluvy zahrnuté všetky náklady Dodávateľa na balenie, dodávku predmetu Zmluvy do miesta dodania, dane, clá a iné poplatky súvisiace s dovozom, ako aj náklady spojené s odovzdaním predmetu Zmluvy Objednávateľovi v mieste dodania.</w:t>
      </w:r>
    </w:p>
    <w:p w14:paraId="77E9C3B5"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3 </w:t>
      </w:r>
      <w:r w:rsidR="00414FE8" w:rsidRPr="00870053">
        <w:rPr>
          <w:sz w:val="18"/>
          <w:szCs w:val="18"/>
        </w:rPr>
        <w:tab/>
      </w:r>
      <w:r w:rsidRPr="00870053">
        <w:rPr>
          <w:sz w:val="18"/>
          <w:szCs w:val="18"/>
        </w:rPr>
        <w:t>Dodávateľovi vzniká nárok na zaplatenie ceny za predmet Zmluvy až po odovzdaní predmetu Zmluvy Objednávateľovi v rozsahu a špecifikácií dohodnutej v Zmluve, vrátane jeho písomne potvrdeného prevzatia oprávnenou osobou Objednávateľa.</w:t>
      </w:r>
    </w:p>
    <w:p w14:paraId="77E9C3B7"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4 </w:t>
      </w:r>
      <w:r w:rsidR="00414FE8" w:rsidRPr="00870053">
        <w:rPr>
          <w:sz w:val="18"/>
          <w:szCs w:val="18"/>
        </w:rPr>
        <w:tab/>
      </w:r>
      <w:r w:rsidRPr="00870053">
        <w:rPr>
          <w:sz w:val="18"/>
          <w:szCs w:val="18"/>
        </w:rPr>
        <w:t>Objednávateľ zaplatí Dodávateľovi dohodnutú cenu za predmet Zmluvy na základe faktúry vystavenej Dodávateľom. Faktúra bude obsahovať všetky zákonom stanovené náležitosti, číslo objednávky v SAP-e na strane Objednávateľa, v opačnom prípade je Objednávateľ oprávnený vrátiť faktúru na prepracovanie alebo doplnenie, bez následku omeškania s úhradou. Lehota splatnosti začne plynúť dňom doručenia opravenej a úplnej faktúry. Faktúru zašle Dodávateľ Objednávateľovi na adresu sídla, uvedenú v objednávke: Stredoslovenská distribučná, a.s., Pri Rajčianke 2927/8, 010 47 Žilina.</w:t>
      </w:r>
    </w:p>
    <w:p w14:paraId="05DA5BE2" w14:textId="77777777" w:rsidR="003F5C51" w:rsidRPr="00870053" w:rsidRDefault="00B854BA" w:rsidP="00773DB5">
      <w:pPr>
        <w:pStyle w:val="Default"/>
        <w:spacing w:after="120"/>
        <w:ind w:left="567" w:hanging="567"/>
        <w:jc w:val="both"/>
        <w:rPr>
          <w:sz w:val="18"/>
          <w:szCs w:val="18"/>
        </w:rPr>
      </w:pPr>
      <w:r w:rsidRPr="00870053">
        <w:rPr>
          <w:sz w:val="18"/>
          <w:szCs w:val="18"/>
        </w:rPr>
        <w:t xml:space="preserve">3.5 </w:t>
      </w:r>
      <w:r w:rsidR="00414FE8" w:rsidRPr="00870053">
        <w:rPr>
          <w:sz w:val="18"/>
          <w:szCs w:val="18"/>
        </w:rPr>
        <w:tab/>
      </w:r>
      <w:r w:rsidRPr="00870053">
        <w:rPr>
          <w:sz w:val="18"/>
          <w:szCs w:val="18"/>
        </w:rPr>
        <w:t>Splatnosť faktúry je uvedená v Zmluve a začína plynúť odo dňa jej doručenia na adresu sídla Stredoslovenská distribučná,</w:t>
      </w:r>
      <w:r w:rsidR="00414FE8" w:rsidRPr="00870053">
        <w:rPr>
          <w:sz w:val="18"/>
          <w:szCs w:val="18"/>
        </w:rPr>
        <w:t xml:space="preserve"> a</w:t>
      </w:r>
      <w:r w:rsidRPr="00870053">
        <w:rPr>
          <w:sz w:val="18"/>
          <w:szCs w:val="18"/>
        </w:rPr>
        <w:t>.s. Pri Rajčianke 2927/8, 010 47 Žilina, ak nie je v Zmluve uvedené inak. Dodávateľ je oprávnený vystaviť faktúru po prevzatí predmetu Zmluvy Objednávateľom.</w:t>
      </w:r>
    </w:p>
    <w:p w14:paraId="1751B682" w14:textId="65DEC325" w:rsidR="003F5C51" w:rsidRPr="00870053" w:rsidRDefault="003F5C51" w:rsidP="00773DB5">
      <w:pPr>
        <w:pStyle w:val="Default"/>
        <w:spacing w:after="120"/>
        <w:ind w:left="567" w:hanging="567"/>
        <w:jc w:val="both"/>
        <w:rPr>
          <w:sz w:val="18"/>
          <w:szCs w:val="18"/>
        </w:rPr>
      </w:pPr>
      <w:r w:rsidRPr="00870053">
        <w:rPr>
          <w:sz w:val="18"/>
          <w:szCs w:val="18"/>
        </w:rPr>
        <w:lastRenderedPageBreak/>
        <w:t xml:space="preserve">3.6 </w:t>
      </w:r>
      <w:r w:rsidRPr="00870053">
        <w:rPr>
          <w:sz w:val="18"/>
          <w:szCs w:val="18"/>
        </w:rPr>
        <w:tab/>
        <w:t>V prípade, že splatnosť faktúry pripadne na deň pracovného voľna alebo pracovného pokoja, bude sa za deň splatnosti považovať najbližší nasledujúci pracovný deň. Za zaplatenie faktúry sa považuje odpísanie fakturovanej čiastky z účtu Objednávateľa v prospech účtu Dodávateľa.</w:t>
      </w:r>
    </w:p>
    <w:p w14:paraId="77E9C3CA" w14:textId="77777777" w:rsidR="00B854BA" w:rsidRPr="00870053" w:rsidRDefault="00B854BA" w:rsidP="007565EC">
      <w:pPr>
        <w:pStyle w:val="Default"/>
        <w:spacing w:after="120"/>
        <w:jc w:val="both"/>
        <w:rPr>
          <w:sz w:val="18"/>
          <w:szCs w:val="18"/>
        </w:rPr>
      </w:pPr>
    </w:p>
    <w:p w14:paraId="77E9C3CC" w14:textId="08191147" w:rsidR="00B854BA" w:rsidRPr="00870053" w:rsidRDefault="00B854BA" w:rsidP="008C1F23">
      <w:pPr>
        <w:pStyle w:val="Default"/>
        <w:jc w:val="both"/>
        <w:rPr>
          <w:sz w:val="18"/>
          <w:szCs w:val="18"/>
        </w:rPr>
      </w:pPr>
      <w:r w:rsidRPr="00870053">
        <w:rPr>
          <w:b/>
          <w:bCs/>
          <w:sz w:val="18"/>
          <w:szCs w:val="18"/>
        </w:rPr>
        <w:t>4. Osobitné daňové ustanovenia</w:t>
      </w:r>
      <w:r w:rsidR="008C1F23" w:rsidRPr="00870053">
        <w:rPr>
          <w:b/>
          <w:bCs/>
          <w:sz w:val="18"/>
          <w:szCs w:val="18"/>
        </w:rPr>
        <w:t xml:space="preserve"> </w:t>
      </w:r>
      <w:r w:rsidRPr="00870053">
        <w:rPr>
          <w:b/>
          <w:bCs/>
          <w:sz w:val="18"/>
          <w:szCs w:val="18"/>
        </w:rPr>
        <w:t>pre Zmluvy</w:t>
      </w:r>
      <w:r w:rsidRPr="00870053">
        <w:rPr>
          <w:sz w:val="18"/>
          <w:szCs w:val="18"/>
        </w:rPr>
        <w:t xml:space="preserve"> </w:t>
      </w:r>
      <w:r w:rsidRPr="00870053">
        <w:rPr>
          <w:b/>
          <w:bCs/>
          <w:sz w:val="18"/>
          <w:szCs w:val="18"/>
        </w:rPr>
        <w:t>s medzinárodným prvkom</w:t>
      </w:r>
    </w:p>
    <w:p w14:paraId="77E9C3CD" w14:textId="02CFB5B6" w:rsidR="00B854BA" w:rsidRPr="00870053" w:rsidRDefault="00B854BA" w:rsidP="00773DB5">
      <w:pPr>
        <w:pStyle w:val="Default"/>
        <w:spacing w:after="120"/>
        <w:ind w:left="567" w:hanging="567"/>
        <w:jc w:val="both"/>
        <w:rPr>
          <w:sz w:val="18"/>
          <w:szCs w:val="18"/>
        </w:rPr>
      </w:pPr>
      <w:r w:rsidRPr="00870053">
        <w:rPr>
          <w:sz w:val="18"/>
          <w:szCs w:val="18"/>
        </w:rPr>
        <w:t xml:space="preserve">4.1 </w:t>
      </w:r>
      <w:r w:rsidR="00414FE8" w:rsidRPr="00870053">
        <w:rPr>
          <w:sz w:val="18"/>
          <w:szCs w:val="18"/>
        </w:rPr>
        <w:tab/>
      </w:r>
      <w:r w:rsidRPr="00870053">
        <w:rPr>
          <w:sz w:val="18"/>
          <w:szCs w:val="18"/>
        </w:rPr>
        <w:t>Tento článok V</w:t>
      </w:r>
      <w:r w:rsidR="00414FE8" w:rsidRPr="00870053">
        <w:rPr>
          <w:sz w:val="18"/>
          <w:szCs w:val="18"/>
        </w:rPr>
        <w:t>OP</w:t>
      </w:r>
      <w:r w:rsidRPr="00870053">
        <w:rPr>
          <w:sz w:val="18"/>
          <w:szCs w:val="18"/>
        </w:rPr>
        <w:t xml:space="preserve"> sa uplatní v prípade, ak bude zmluvný vzťah uzatvorený so zahraničným dodávateľom. Zahraničným dodávateľom pre účely týchto V</w:t>
      </w:r>
      <w:r w:rsidR="00414FE8" w:rsidRPr="00870053">
        <w:rPr>
          <w:sz w:val="18"/>
          <w:szCs w:val="18"/>
        </w:rPr>
        <w:t>OP</w:t>
      </w:r>
      <w:r w:rsidRPr="00870053">
        <w:rPr>
          <w:sz w:val="18"/>
          <w:szCs w:val="18"/>
        </w:rPr>
        <w:t xml:space="preserve"> sa rozumie dodávateľ, ktorý má sídlo, resp. miesto podnikania mimo územia SR.</w:t>
      </w:r>
    </w:p>
    <w:p w14:paraId="77E9C3CF" w14:textId="77777777" w:rsidR="00B854BA" w:rsidRPr="00870053" w:rsidRDefault="00B854BA" w:rsidP="00773DB5">
      <w:pPr>
        <w:pStyle w:val="Default"/>
        <w:ind w:left="567" w:hanging="567"/>
        <w:jc w:val="both"/>
        <w:rPr>
          <w:sz w:val="18"/>
          <w:szCs w:val="18"/>
        </w:rPr>
      </w:pPr>
      <w:r w:rsidRPr="00870053">
        <w:rPr>
          <w:sz w:val="18"/>
          <w:szCs w:val="18"/>
        </w:rPr>
        <w:t xml:space="preserve">4.2 </w:t>
      </w:r>
      <w:r w:rsidR="00414FE8" w:rsidRPr="00870053">
        <w:rPr>
          <w:sz w:val="18"/>
          <w:szCs w:val="18"/>
        </w:rPr>
        <w:tab/>
      </w:r>
      <w:r w:rsidRPr="00870053">
        <w:rPr>
          <w:sz w:val="18"/>
          <w:szCs w:val="18"/>
        </w:rPr>
        <w:t>Zmluvné strany postupujú pri vysporiadaní svojich daňových povinností zo Zmluvy nasledovne:</w:t>
      </w:r>
    </w:p>
    <w:p w14:paraId="2299ECF4" w14:textId="062417F3" w:rsidR="006D705D" w:rsidRPr="00870053" w:rsidRDefault="00B854BA" w:rsidP="00773DB5">
      <w:pPr>
        <w:pStyle w:val="Default"/>
        <w:ind w:left="851" w:hanging="284"/>
        <w:jc w:val="both"/>
        <w:rPr>
          <w:sz w:val="18"/>
          <w:szCs w:val="18"/>
        </w:rPr>
      </w:pPr>
      <w:r w:rsidRPr="00870053">
        <w:rPr>
          <w:sz w:val="18"/>
          <w:szCs w:val="18"/>
        </w:rPr>
        <w:t xml:space="preserve">a) </w:t>
      </w:r>
      <w:r w:rsidR="006D705D" w:rsidRPr="00870053">
        <w:rPr>
          <w:sz w:val="18"/>
          <w:szCs w:val="18"/>
        </w:rPr>
        <w:tab/>
      </w:r>
      <w:r w:rsidRPr="00870053">
        <w:rPr>
          <w:sz w:val="18"/>
          <w:szCs w:val="18"/>
        </w:rPr>
        <w:t>ak ide o zahraničného dodávateľa so sídlom na území Európskej únie (EÚ) - DPH bude uplatnená podľa zákona o DPH a súvisiacich predpisov EÚ,</w:t>
      </w:r>
    </w:p>
    <w:p w14:paraId="77E9C3D1" w14:textId="640853A8" w:rsidR="00414FE8" w:rsidRPr="00870053" w:rsidRDefault="00B854BA" w:rsidP="00773DB5">
      <w:pPr>
        <w:pStyle w:val="Default"/>
        <w:ind w:left="851" w:hanging="284"/>
        <w:jc w:val="both"/>
        <w:rPr>
          <w:sz w:val="18"/>
          <w:szCs w:val="18"/>
        </w:rPr>
      </w:pPr>
      <w:r w:rsidRPr="00870053">
        <w:rPr>
          <w:sz w:val="18"/>
          <w:szCs w:val="18"/>
        </w:rPr>
        <w:t>b)</w:t>
      </w:r>
      <w:r w:rsidR="006D705D" w:rsidRPr="00870053">
        <w:rPr>
          <w:sz w:val="18"/>
          <w:szCs w:val="18"/>
        </w:rPr>
        <w:tab/>
      </w:r>
      <w:r w:rsidRPr="00870053">
        <w:rPr>
          <w:sz w:val="18"/>
          <w:szCs w:val="18"/>
        </w:rPr>
        <w:t xml:space="preserve">ak ide o zahraničného dodávateľa so sídlom mimo územia EÚ, tzv. dodávateľ z tretích krajín </w:t>
      </w:r>
    </w:p>
    <w:p w14:paraId="77E9C3D2" w14:textId="77777777" w:rsidR="00B854BA" w:rsidRPr="00870053" w:rsidRDefault="00B854BA" w:rsidP="007565EC">
      <w:pPr>
        <w:pStyle w:val="Default"/>
        <w:ind w:left="851"/>
        <w:jc w:val="both"/>
        <w:rPr>
          <w:sz w:val="18"/>
          <w:szCs w:val="18"/>
        </w:rPr>
      </w:pPr>
      <w:r w:rsidRPr="00870053">
        <w:rPr>
          <w:sz w:val="18"/>
          <w:szCs w:val="18"/>
        </w:rPr>
        <w:t>- dodávka tovaru podlieha vždy colnému konaniu,</w:t>
      </w:r>
    </w:p>
    <w:p w14:paraId="77E9C3D3" w14:textId="77777777" w:rsidR="00F54C2A" w:rsidRPr="00870053" w:rsidRDefault="00B854BA" w:rsidP="00773DB5">
      <w:pPr>
        <w:spacing w:after="120"/>
        <w:ind w:left="993" w:hanging="142"/>
        <w:jc w:val="both"/>
        <w:rPr>
          <w:rFonts w:ascii="Arial" w:hAnsi="Arial" w:cs="Arial"/>
          <w:sz w:val="18"/>
          <w:szCs w:val="18"/>
        </w:rPr>
      </w:pPr>
      <w:r w:rsidRPr="00870053">
        <w:rPr>
          <w:rFonts w:ascii="Arial" w:hAnsi="Arial" w:cs="Arial"/>
          <w:sz w:val="18"/>
          <w:szCs w:val="18"/>
        </w:rPr>
        <w:t>- dodávka služieb sa riadi zákonmi SR a príslušnou zmluvou o zamedzení dvojitého zdanenia, ak je takáto zmluva uzatvorená.</w:t>
      </w:r>
    </w:p>
    <w:p w14:paraId="77E9C3D4" w14:textId="1A9B9B01" w:rsidR="00B854BA" w:rsidRPr="00870053" w:rsidRDefault="00B854BA" w:rsidP="00773DB5">
      <w:pPr>
        <w:pStyle w:val="Default"/>
        <w:spacing w:after="120"/>
        <w:ind w:left="567" w:hanging="567"/>
        <w:jc w:val="both"/>
        <w:rPr>
          <w:sz w:val="18"/>
          <w:szCs w:val="18"/>
        </w:rPr>
      </w:pPr>
      <w:r w:rsidRPr="00870053">
        <w:rPr>
          <w:sz w:val="18"/>
          <w:szCs w:val="18"/>
        </w:rPr>
        <w:t xml:space="preserve">4.3 </w:t>
      </w:r>
      <w:r w:rsidR="006D705D" w:rsidRPr="00870053">
        <w:rPr>
          <w:sz w:val="18"/>
          <w:szCs w:val="18"/>
        </w:rPr>
        <w:tab/>
      </w:r>
      <w:r w:rsidRPr="00870053">
        <w:rPr>
          <w:sz w:val="18"/>
          <w:szCs w:val="18"/>
        </w:rPr>
        <w:t>Bližšie daňové podmienky pre konkrétneho zahraničného dodávateľa budú upravené v Zmluve.</w:t>
      </w:r>
    </w:p>
    <w:p w14:paraId="47E6629F" w14:textId="77777777" w:rsidR="008C1F23" w:rsidRPr="00870053" w:rsidRDefault="008C1F23" w:rsidP="00D02474">
      <w:pPr>
        <w:pStyle w:val="Default"/>
        <w:ind w:left="425" w:hanging="425"/>
        <w:jc w:val="both"/>
        <w:rPr>
          <w:sz w:val="18"/>
          <w:szCs w:val="18"/>
        </w:rPr>
      </w:pPr>
    </w:p>
    <w:p w14:paraId="77E9C3D6" w14:textId="77777777" w:rsidR="00B854BA" w:rsidRPr="00870053" w:rsidRDefault="00B854BA" w:rsidP="007565EC">
      <w:pPr>
        <w:pStyle w:val="Default"/>
        <w:spacing w:after="120"/>
        <w:jc w:val="both"/>
        <w:rPr>
          <w:sz w:val="18"/>
          <w:szCs w:val="18"/>
        </w:rPr>
      </w:pPr>
      <w:r w:rsidRPr="00870053">
        <w:rPr>
          <w:b/>
          <w:bCs/>
          <w:sz w:val="18"/>
          <w:szCs w:val="18"/>
        </w:rPr>
        <w:t>5. Miesto a termín dodania predmetu Zmluvy</w:t>
      </w:r>
    </w:p>
    <w:p w14:paraId="77E9C3D7" w14:textId="48C6ADD3" w:rsidR="00B854BA" w:rsidRPr="00870053" w:rsidRDefault="00B854BA" w:rsidP="00773DB5">
      <w:pPr>
        <w:pStyle w:val="Default"/>
        <w:spacing w:after="120"/>
        <w:ind w:left="567" w:hanging="567"/>
        <w:jc w:val="both"/>
        <w:rPr>
          <w:sz w:val="18"/>
          <w:szCs w:val="18"/>
        </w:rPr>
      </w:pPr>
      <w:r w:rsidRPr="00870053">
        <w:rPr>
          <w:sz w:val="18"/>
          <w:szCs w:val="18"/>
        </w:rPr>
        <w:t xml:space="preserve">5.1 </w:t>
      </w:r>
      <w:r w:rsidR="006D705D" w:rsidRPr="00870053">
        <w:rPr>
          <w:sz w:val="18"/>
          <w:szCs w:val="18"/>
        </w:rPr>
        <w:tab/>
      </w:r>
      <w:r w:rsidRPr="00870053">
        <w:rPr>
          <w:sz w:val="18"/>
          <w:szCs w:val="18"/>
        </w:rPr>
        <w:t>Dodávateľ je povinný dodať predmet Zmluvy v mieste dohodnutom v Zmluve. Ak miesto dodania nie je v Zmluve osobitne uvedené, je Dodávateľ povinný dodať predmet Zmluvy v mieste sídla Objednávateľa.</w:t>
      </w:r>
    </w:p>
    <w:p w14:paraId="77E9C3D9" w14:textId="1090E0C6" w:rsidR="00B854BA" w:rsidRPr="00870053" w:rsidRDefault="00B854BA" w:rsidP="00773DB5">
      <w:pPr>
        <w:pStyle w:val="Default"/>
        <w:spacing w:after="120"/>
        <w:ind w:left="567" w:hanging="567"/>
        <w:jc w:val="both"/>
        <w:rPr>
          <w:sz w:val="18"/>
          <w:szCs w:val="18"/>
        </w:rPr>
      </w:pPr>
      <w:r w:rsidRPr="00870053">
        <w:rPr>
          <w:sz w:val="18"/>
          <w:szCs w:val="18"/>
        </w:rPr>
        <w:t xml:space="preserve">5.2 </w:t>
      </w:r>
      <w:r w:rsidR="00B8400B" w:rsidRPr="00870053">
        <w:rPr>
          <w:sz w:val="18"/>
          <w:szCs w:val="18"/>
        </w:rPr>
        <w:tab/>
      </w:r>
      <w:r w:rsidRPr="00870053">
        <w:rPr>
          <w:sz w:val="18"/>
          <w:szCs w:val="18"/>
        </w:rPr>
        <w:t>Dodávateľ je povinný dodať predmet Zmluvy v termíne dohodnutom v Zmluve.</w:t>
      </w:r>
    </w:p>
    <w:p w14:paraId="77E9C3DB" w14:textId="210BB405" w:rsidR="00B854BA" w:rsidRPr="00870053" w:rsidRDefault="00B854BA" w:rsidP="00773DB5">
      <w:pPr>
        <w:pStyle w:val="Default"/>
        <w:spacing w:after="120"/>
        <w:ind w:left="567" w:hanging="567"/>
        <w:jc w:val="both"/>
        <w:rPr>
          <w:sz w:val="18"/>
          <w:szCs w:val="18"/>
        </w:rPr>
      </w:pPr>
      <w:r w:rsidRPr="00870053">
        <w:rPr>
          <w:sz w:val="18"/>
          <w:szCs w:val="18"/>
        </w:rPr>
        <w:t xml:space="preserve">5.3 </w:t>
      </w:r>
      <w:r w:rsidR="00B8400B" w:rsidRPr="00870053">
        <w:rPr>
          <w:sz w:val="18"/>
          <w:szCs w:val="18"/>
        </w:rPr>
        <w:tab/>
      </w:r>
      <w:r w:rsidRPr="00870053">
        <w:rPr>
          <w:sz w:val="18"/>
          <w:szCs w:val="18"/>
        </w:rPr>
        <w:t>Objednávateľ nie je povinný prevziať predmet Zmluvy pred dohodnutým termínom dodania.</w:t>
      </w:r>
    </w:p>
    <w:p w14:paraId="77E9C3DD" w14:textId="5905DE1C" w:rsidR="00B854BA" w:rsidRPr="00870053" w:rsidRDefault="006D705D" w:rsidP="00773DB5">
      <w:pPr>
        <w:pStyle w:val="Default"/>
        <w:spacing w:after="120"/>
        <w:ind w:left="567" w:hanging="567"/>
        <w:jc w:val="both"/>
        <w:rPr>
          <w:sz w:val="18"/>
          <w:szCs w:val="18"/>
        </w:rPr>
      </w:pPr>
      <w:r w:rsidRPr="00870053">
        <w:rPr>
          <w:sz w:val="18"/>
          <w:szCs w:val="18"/>
        </w:rPr>
        <w:t>5</w:t>
      </w:r>
      <w:r w:rsidR="00B854BA" w:rsidRPr="00870053">
        <w:rPr>
          <w:sz w:val="18"/>
          <w:szCs w:val="18"/>
        </w:rPr>
        <w:t xml:space="preserve">.4 </w:t>
      </w:r>
      <w:r w:rsidR="00B8400B" w:rsidRPr="00870053">
        <w:rPr>
          <w:sz w:val="18"/>
          <w:szCs w:val="18"/>
        </w:rPr>
        <w:tab/>
      </w:r>
      <w:r w:rsidR="00B854BA" w:rsidRPr="00870053">
        <w:rPr>
          <w:sz w:val="18"/>
          <w:szCs w:val="18"/>
        </w:rPr>
        <w:t>Nedodržanie termínu dodania predmetu Zmluvy sa považuje za podstatné porušenie Zmluvy. V prípade omeškania Dodávateľa s dodaním predmetu Zmluvy alebo jeho časti má Objednávateľ právo odstúpiť od Zmluvy alebo Objednávky (aj parciálnej). Objednávateľ je zároveň oprávnený voči Dodávateľovi uplatniť zmluvné sankcie v zmysle článku 10 týchto Všeobecných obchodných podmienok.</w:t>
      </w:r>
    </w:p>
    <w:p w14:paraId="77E9C3DE" w14:textId="77777777" w:rsidR="00B854BA" w:rsidRPr="00870053" w:rsidRDefault="00B854BA" w:rsidP="00D02474">
      <w:pPr>
        <w:pStyle w:val="Default"/>
        <w:jc w:val="both"/>
        <w:rPr>
          <w:sz w:val="18"/>
          <w:szCs w:val="18"/>
        </w:rPr>
      </w:pPr>
    </w:p>
    <w:p w14:paraId="77E9C3DF" w14:textId="77777777" w:rsidR="00B854BA" w:rsidRPr="00870053" w:rsidRDefault="00B854BA" w:rsidP="007565EC">
      <w:pPr>
        <w:pStyle w:val="Default"/>
        <w:spacing w:after="120"/>
        <w:jc w:val="both"/>
        <w:rPr>
          <w:sz w:val="18"/>
          <w:szCs w:val="18"/>
        </w:rPr>
      </w:pPr>
      <w:r w:rsidRPr="00870053">
        <w:rPr>
          <w:b/>
          <w:bCs/>
          <w:sz w:val="18"/>
          <w:szCs w:val="18"/>
        </w:rPr>
        <w:t>6. Prevzatie predmetu Zmluvy</w:t>
      </w:r>
    </w:p>
    <w:p w14:paraId="77E9C3E0" w14:textId="5126BE26" w:rsidR="00B854BA" w:rsidRPr="00870053" w:rsidRDefault="00B854BA" w:rsidP="00773DB5">
      <w:pPr>
        <w:pStyle w:val="Default"/>
        <w:spacing w:after="120"/>
        <w:ind w:left="567" w:hanging="567"/>
        <w:jc w:val="both"/>
        <w:rPr>
          <w:sz w:val="18"/>
          <w:szCs w:val="18"/>
        </w:rPr>
      </w:pPr>
      <w:r w:rsidRPr="00870053">
        <w:rPr>
          <w:sz w:val="18"/>
          <w:szCs w:val="18"/>
        </w:rPr>
        <w:t xml:space="preserve">6.1 </w:t>
      </w:r>
      <w:r w:rsidR="00B8400B" w:rsidRPr="00870053">
        <w:rPr>
          <w:sz w:val="18"/>
          <w:szCs w:val="18"/>
        </w:rPr>
        <w:tab/>
      </w:r>
      <w:r w:rsidRPr="00870053">
        <w:rPr>
          <w:sz w:val="18"/>
          <w:szCs w:val="18"/>
        </w:rPr>
        <w:t>O prevzatí predmetu Zmluvy vyhotovia zmluvné strany písomný preberací protokol (dodací list). Preberací protokol podpísaný oprávnenou osobou Objednávateľa bude dokladom o splnení predmetu Zmluvy.</w:t>
      </w:r>
      <w:r w:rsidR="001161CD" w:rsidRPr="00870053">
        <w:rPr>
          <w:sz w:val="18"/>
          <w:szCs w:val="18"/>
        </w:rPr>
        <w:t xml:space="preserve"> Podpísaním preberacieho protokolu nedochádza k uznaniu, že dodaný predmet Zmluvy je bez akýchkoľvek vád.</w:t>
      </w:r>
    </w:p>
    <w:p w14:paraId="77E9C3E2" w14:textId="565999CF" w:rsidR="00B854BA" w:rsidRPr="00870053" w:rsidRDefault="00B854BA" w:rsidP="00773DB5">
      <w:pPr>
        <w:pStyle w:val="Default"/>
        <w:spacing w:after="120"/>
        <w:ind w:left="567" w:hanging="567"/>
        <w:jc w:val="both"/>
        <w:rPr>
          <w:sz w:val="18"/>
          <w:szCs w:val="18"/>
        </w:rPr>
      </w:pPr>
      <w:r w:rsidRPr="00870053">
        <w:rPr>
          <w:sz w:val="18"/>
          <w:szCs w:val="18"/>
        </w:rPr>
        <w:t xml:space="preserve">6.2 </w:t>
      </w:r>
      <w:r w:rsidR="00B8400B" w:rsidRPr="00870053">
        <w:rPr>
          <w:sz w:val="18"/>
          <w:szCs w:val="18"/>
        </w:rPr>
        <w:tab/>
      </w:r>
      <w:r w:rsidRPr="00870053">
        <w:rPr>
          <w:sz w:val="18"/>
          <w:szCs w:val="18"/>
        </w:rPr>
        <w:t>Dodávateľ je povinný, najneskôr pri prevzatí predmetu Zmluvy Objednávateľom, odovzdať Objednávateľovi všetky doklady, ktorých predloženie je obvyklé s prihliadnutím na charakter predmetu Zmluvy a aj prípadné ďalšie doklady stanovené v Zmluve.</w:t>
      </w:r>
    </w:p>
    <w:p w14:paraId="77E9C3E4" w14:textId="77777777" w:rsidR="00B854BA" w:rsidRPr="00870053" w:rsidRDefault="00B854BA" w:rsidP="00773DB5">
      <w:pPr>
        <w:pStyle w:val="Default"/>
        <w:ind w:left="567" w:hanging="567"/>
        <w:jc w:val="both"/>
        <w:rPr>
          <w:sz w:val="18"/>
          <w:szCs w:val="18"/>
        </w:rPr>
      </w:pPr>
      <w:r w:rsidRPr="00870053">
        <w:rPr>
          <w:sz w:val="18"/>
          <w:szCs w:val="18"/>
        </w:rPr>
        <w:t xml:space="preserve">6.3 </w:t>
      </w:r>
      <w:r w:rsidR="00414FE8" w:rsidRPr="00870053">
        <w:rPr>
          <w:sz w:val="18"/>
          <w:szCs w:val="18"/>
        </w:rPr>
        <w:tab/>
      </w:r>
      <w:r w:rsidRPr="00870053">
        <w:rPr>
          <w:sz w:val="18"/>
          <w:szCs w:val="18"/>
        </w:rPr>
        <w:t>Objednávateľ je oprávnený odmietnuť prevzatie predmetu Zmluvy, ak:</w:t>
      </w:r>
    </w:p>
    <w:p w14:paraId="77E9C3E5" w14:textId="2189045B" w:rsidR="00B854BA" w:rsidRPr="00870053" w:rsidRDefault="00B854BA" w:rsidP="00773DB5">
      <w:pPr>
        <w:pStyle w:val="Default"/>
        <w:ind w:left="851" w:hanging="284"/>
        <w:jc w:val="both"/>
        <w:rPr>
          <w:sz w:val="18"/>
          <w:szCs w:val="18"/>
        </w:rPr>
      </w:pPr>
      <w:r w:rsidRPr="00870053">
        <w:rPr>
          <w:sz w:val="18"/>
          <w:szCs w:val="18"/>
        </w:rPr>
        <w:t xml:space="preserve">a) </w:t>
      </w:r>
      <w:r w:rsidR="00B8400B" w:rsidRPr="00870053">
        <w:rPr>
          <w:sz w:val="18"/>
          <w:szCs w:val="18"/>
        </w:rPr>
        <w:tab/>
      </w:r>
      <w:r w:rsidRPr="00870053">
        <w:rPr>
          <w:sz w:val="18"/>
          <w:szCs w:val="18"/>
        </w:rPr>
        <w:t>predmet Zmluvy nie je dodaný v dohodnutom množstve, kvalite a špecifikácií, aj keď to nebráni jeho použitiu,</w:t>
      </w:r>
    </w:p>
    <w:p w14:paraId="77E9C3E6" w14:textId="2078E822" w:rsidR="00B854BA" w:rsidRPr="00870053" w:rsidRDefault="00B854BA" w:rsidP="00773DB5">
      <w:pPr>
        <w:pStyle w:val="Default"/>
        <w:ind w:left="851" w:hanging="284"/>
        <w:jc w:val="both"/>
        <w:rPr>
          <w:sz w:val="18"/>
          <w:szCs w:val="18"/>
        </w:rPr>
      </w:pPr>
      <w:r w:rsidRPr="00870053">
        <w:rPr>
          <w:sz w:val="18"/>
          <w:szCs w:val="18"/>
        </w:rPr>
        <w:t xml:space="preserve">b) </w:t>
      </w:r>
      <w:r w:rsidR="00B8400B" w:rsidRPr="00870053">
        <w:rPr>
          <w:sz w:val="18"/>
          <w:szCs w:val="18"/>
        </w:rPr>
        <w:tab/>
      </w:r>
      <w:r w:rsidRPr="00870053">
        <w:rPr>
          <w:sz w:val="18"/>
          <w:szCs w:val="18"/>
        </w:rPr>
        <w:t>Dodávateľ je v omeškaní s dodávkou predmetu Zmluvy, týmto nie je dotknutá možnosť Objednávateľa odstúpiť od Zmluvy alebo parciálnej Objednávky,</w:t>
      </w:r>
    </w:p>
    <w:p w14:paraId="77E9C3E7" w14:textId="596E285B" w:rsidR="00B854BA" w:rsidRPr="00870053" w:rsidRDefault="00B854BA" w:rsidP="00773DB5">
      <w:pPr>
        <w:pStyle w:val="Default"/>
        <w:ind w:left="851" w:hanging="284"/>
        <w:jc w:val="both"/>
        <w:rPr>
          <w:sz w:val="18"/>
          <w:szCs w:val="18"/>
        </w:rPr>
      </w:pPr>
      <w:r w:rsidRPr="00870053">
        <w:rPr>
          <w:sz w:val="18"/>
          <w:szCs w:val="18"/>
        </w:rPr>
        <w:t xml:space="preserve">c) </w:t>
      </w:r>
      <w:r w:rsidR="00B8400B" w:rsidRPr="00870053">
        <w:rPr>
          <w:sz w:val="18"/>
          <w:szCs w:val="18"/>
        </w:rPr>
        <w:tab/>
      </w:r>
      <w:r w:rsidRPr="00870053">
        <w:rPr>
          <w:sz w:val="18"/>
          <w:szCs w:val="18"/>
        </w:rPr>
        <w:t>Dodávateľ s predmetom Zmluvy nedodal potrebné doklady.</w:t>
      </w:r>
    </w:p>
    <w:p w14:paraId="77E9C3E8" w14:textId="77777777" w:rsidR="00B854BA" w:rsidRPr="00870053" w:rsidRDefault="00B854BA" w:rsidP="007565EC">
      <w:pPr>
        <w:pStyle w:val="Default"/>
        <w:spacing w:after="120"/>
        <w:jc w:val="both"/>
        <w:rPr>
          <w:b/>
          <w:bCs/>
          <w:sz w:val="18"/>
          <w:szCs w:val="18"/>
        </w:rPr>
      </w:pPr>
    </w:p>
    <w:p w14:paraId="77E9C3E9" w14:textId="77777777" w:rsidR="00B854BA" w:rsidRPr="00870053" w:rsidRDefault="00B854BA" w:rsidP="007565EC">
      <w:pPr>
        <w:pStyle w:val="Default"/>
        <w:spacing w:after="120"/>
        <w:jc w:val="both"/>
        <w:rPr>
          <w:sz w:val="18"/>
          <w:szCs w:val="18"/>
        </w:rPr>
      </w:pPr>
      <w:r w:rsidRPr="00870053">
        <w:rPr>
          <w:b/>
          <w:bCs/>
          <w:sz w:val="18"/>
          <w:szCs w:val="18"/>
        </w:rPr>
        <w:t>7. Vlastnícke právo a nebezpečenstvo škody</w:t>
      </w:r>
    </w:p>
    <w:p w14:paraId="77E9C3EA" w14:textId="466E8A84" w:rsidR="00B854BA" w:rsidRPr="00870053" w:rsidRDefault="00B854BA" w:rsidP="00773DB5">
      <w:pPr>
        <w:pStyle w:val="Default"/>
        <w:spacing w:after="120"/>
        <w:ind w:left="567" w:hanging="567"/>
        <w:jc w:val="both"/>
        <w:rPr>
          <w:sz w:val="18"/>
          <w:szCs w:val="18"/>
        </w:rPr>
      </w:pPr>
      <w:r w:rsidRPr="00870053">
        <w:rPr>
          <w:sz w:val="18"/>
          <w:szCs w:val="18"/>
        </w:rPr>
        <w:t xml:space="preserve">7.1 </w:t>
      </w:r>
      <w:r w:rsidR="00B8400B" w:rsidRPr="00870053">
        <w:rPr>
          <w:sz w:val="18"/>
          <w:szCs w:val="18"/>
        </w:rPr>
        <w:tab/>
      </w:r>
      <w:r w:rsidRPr="00870053">
        <w:rPr>
          <w:sz w:val="18"/>
          <w:szCs w:val="18"/>
        </w:rPr>
        <w:t>Vlastnícke právo k predmetu Zmluvy prechádza na Objednávateľa dňom jeho prevzatia, t.j. podpisom preberacieho protokolu (dodacieho listu) oprávnenou osobou Objednávateľa.</w:t>
      </w:r>
    </w:p>
    <w:p w14:paraId="77E9C3EC" w14:textId="19C4CE82" w:rsidR="00B854BA" w:rsidRPr="00870053" w:rsidRDefault="00B854BA" w:rsidP="00773DB5">
      <w:pPr>
        <w:pStyle w:val="Default"/>
        <w:spacing w:after="120"/>
        <w:ind w:left="567" w:hanging="567"/>
        <w:jc w:val="both"/>
        <w:rPr>
          <w:sz w:val="18"/>
          <w:szCs w:val="18"/>
        </w:rPr>
      </w:pPr>
      <w:r w:rsidRPr="00870053">
        <w:rPr>
          <w:sz w:val="18"/>
          <w:szCs w:val="18"/>
        </w:rPr>
        <w:t xml:space="preserve">7.2 </w:t>
      </w:r>
      <w:r w:rsidR="00B8400B" w:rsidRPr="00870053">
        <w:rPr>
          <w:sz w:val="18"/>
          <w:szCs w:val="18"/>
        </w:rPr>
        <w:tab/>
      </w:r>
      <w:r w:rsidRPr="00870053">
        <w:rPr>
          <w:sz w:val="18"/>
          <w:szCs w:val="18"/>
        </w:rPr>
        <w:t>Až do momentu odovzdania predmetu Zmluvy Objednávateľovi podľa bodu 6.1 týchto Všeobecných obchodných podmienok nesie nebezpečenstvo škody na predmete Zmluvy Dodávateľ.</w:t>
      </w:r>
    </w:p>
    <w:p w14:paraId="6AAAF278" w14:textId="77777777" w:rsidR="00D02474" w:rsidRPr="00870053" w:rsidRDefault="00D02474" w:rsidP="00D02474">
      <w:pPr>
        <w:pStyle w:val="Default"/>
        <w:ind w:left="425" w:hanging="425"/>
        <w:jc w:val="both"/>
        <w:rPr>
          <w:sz w:val="18"/>
          <w:szCs w:val="18"/>
        </w:rPr>
      </w:pPr>
    </w:p>
    <w:p w14:paraId="77E9C3EE" w14:textId="77777777" w:rsidR="00B854BA" w:rsidRPr="00870053" w:rsidRDefault="00B854BA" w:rsidP="007565EC">
      <w:pPr>
        <w:pStyle w:val="Default"/>
        <w:spacing w:after="120"/>
        <w:jc w:val="both"/>
        <w:rPr>
          <w:sz w:val="18"/>
          <w:szCs w:val="18"/>
        </w:rPr>
      </w:pPr>
      <w:r w:rsidRPr="00870053">
        <w:rPr>
          <w:b/>
          <w:bCs/>
          <w:sz w:val="18"/>
          <w:szCs w:val="18"/>
        </w:rPr>
        <w:t>8. Zodpovednosť za vady, nároky z vád</w:t>
      </w:r>
    </w:p>
    <w:p w14:paraId="77E9C3EF" w14:textId="2E3321ED" w:rsidR="00B854BA" w:rsidRPr="00870053" w:rsidRDefault="00B854BA" w:rsidP="00773DB5">
      <w:pPr>
        <w:pStyle w:val="Default"/>
        <w:spacing w:after="120"/>
        <w:ind w:left="567" w:hanging="567"/>
        <w:jc w:val="both"/>
        <w:rPr>
          <w:sz w:val="18"/>
          <w:szCs w:val="18"/>
        </w:rPr>
      </w:pPr>
      <w:r w:rsidRPr="00870053">
        <w:rPr>
          <w:sz w:val="18"/>
          <w:szCs w:val="18"/>
        </w:rPr>
        <w:t xml:space="preserve">8.1 </w:t>
      </w:r>
      <w:r w:rsidR="00B8400B" w:rsidRPr="00870053">
        <w:rPr>
          <w:sz w:val="18"/>
          <w:szCs w:val="18"/>
        </w:rPr>
        <w:tab/>
      </w:r>
      <w:r w:rsidRPr="00870053">
        <w:rPr>
          <w:sz w:val="18"/>
          <w:szCs w:val="18"/>
        </w:rPr>
        <w:t>Dodávateľ je povinný dodať Objednávateľovi predmet Zmluvy podľa špecifikácie, v množstve a kvalite dohodnutej v Zmluve. V opačnom prípade má predmet Zmluvy vady. Za vady predmetu Zmluvy sa považuje aj dodanie iného tovaru, než určuje Zmluva a vady v dokladoch potrebných na užívanie tovaru. Dodávateľ zodpovedá za vady v zmysle § 422 a nasl. Obchodného zákonníka.</w:t>
      </w:r>
    </w:p>
    <w:p w14:paraId="77E9C3F1" w14:textId="7AA94C9F" w:rsidR="00B854BA" w:rsidRPr="00870053" w:rsidRDefault="00B854BA" w:rsidP="00773DB5">
      <w:pPr>
        <w:pStyle w:val="Default"/>
        <w:spacing w:after="120"/>
        <w:ind w:left="567" w:hanging="567"/>
        <w:jc w:val="both"/>
        <w:rPr>
          <w:sz w:val="18"/>
          <w:szCs w:val="18"/>
        </w:rPr>
      </w:pPr>
      <w:r w:rsidRPr="00870053">
        <w:rPr>
          <w:sz w:val="18"/>
          <w:szCs w:val="18"/>
        </w:rPr>
        <w:t xml:space="preserve">8.2 </w:t>
      </w:r>
      <w:r w:rsidR="00B8400B" w:rsidRPr="00870053">
        <w:rPr>
          <w:sz w:val="18"/>
          <w:szCs w:val="18"/>
        </w:rPr>
        <w:tab/>
      </w:r>
      <w:r w:rsidRPr="00870053">
        <w:rPr>
          <w:sz w:val="18"/>
          <w:szCs w:val="18"/>
        </w:rPr>
        <w:t>Predmet zmluvy má vady aj v prípade, ak je predmet Zmluvy zaťažený právom tretej osoby. Dodávateľ zodpovedá za právne vady predmetu Zmluvy v zmysle § 433 a nasl. Obchodného zákonníka.</w:t>
      </w:r>
    </w:p>
    <w:p w14:paraId="77E9C3F3" w14:textId="4BED738F" w:rsidR="00B854BA" w:rsidRPr="00870053" w:rsidRDefault="00B854BA" w:rsidP="00773DB5">
      <w:pPr>
        <w:pStyle w:val="Default"/>
        <w:spacing w:after="120"/>
        <w:ind w:left="567" w:hanging="567"/>
        <w:jc w:val="both"/>
        <w:rPr>
          <w:sz w:val="18"/>
          <w:szCs w:val="18"/>
        </w:rPr>
      </w:pPr>
      <w:r w:rsidRPr="00870053">
        <w:rPr>
          <w:sz w:val="18"/>
          <w:szCs w:val="18"/>
        </w:rPr>
        <w:t xml:space="preserve">8.3 </w:t>
      </w:r>
      <w:r w:rsidR="00B8400B" w:rsidRPr="00870053">
        <w:rPr>
          <w:sz w:val="18"/>
          <w:szCs w:val="18"/>
        </w:rPr>
        <w:tab/>
      </w:r>
      <w:r w:rsidRPr="00870053">
        <w:rPr>
          <w:sz w:val="18"/>
          <w:szCs w:val="18"/>
        </w:rPr>
        <w:t>Dodávateľ zodpovedá za vady, ktoré má predmet Zmluvy v okamihu jeho odovzdania a prevzatia Objednávateľom, a to aj v prípade ak sa vada stala zjavnou až po tomto okamihu. Nároky vyplývajúce zo záruky za akosť tým nie sú dotknuté.</w:t>
      </w:r>
    </w:p>
    <w:p w14:paraId="77E9C3F5" w14:textId="6F772244" w:rsidR="00B854BA" w:rsidRPr="00870053" w:rsidRDefault="00B854BA" w:rsidP="00773DB5">
      <w:pPr>
        <w:pStyle w:val="Default"/>
        <w:ind w:left="567" w:hanging="567"/>
        <w:jc w:val="both"/>
        <w:rPr>
          <w:sz w:val="18"/>
          <w:szCs w:val="18"/>
        </w:rPr>
      </w:pPr>
      <w:r w:rsidRPr="00870053">
        <w:rPr>
          <w:sz w:val="18"/>
          <w:szCs w:val="18"/>
        </w:rPr>
        <w:t xml:space="preserve">8.4 </w:t>
      </w:r>
      <w:r w:rsidR="00B8400B" w:rsidRPr="00870053">
        <w:rPr>
          <w:sz w:val="18"/>
          <w:szCs w:val="18"/>
        </w:rPr>
        <w:tab/>
      </w:r>
      <w:r w:rsidRPr="00870053">
        <w:rPr>
          <w:sz w:val="18"/>
          <w:szCs w:val="18"/>
        </w:rPr>
        <w:t>Dodaním predmetu Zmluvy s vadami je Zmluva porušená podstatným spôsobom a Objednávateľ je oprávnený:</w:t>
      </w:r>
    </w:p>
    <w:p w14:paraId="77E9C3F7" w14:textId="47FCDFCC" w:rsidR="00B854BA" w:rsidRPr="00870053" w:rsidRDefault="00B854BA" w:rsidP="00773DB5">
      <w:pPr>
        <w:pStyle w:val="Default"/>
        <w:ind w:left="851" w:hanging="284"/>
        <w:jc w:val="both"/>
        <w:rPr>
          <w:sz w:val="18"/>
          <w:szCs w:val="18"/>
        </w:rPr>
      </w:pPr>
      <w:r w:rsidRPr="00870053">
        <w:rPr>
          <w:sz w:val="18"/>
          <w:szCs w:val="18"/>
        </w:rPr>
        <w:t xml:space="preserve">a) </w:t>
      </w:r>
      <w:r w:rsidR="00B8400B" w:rsidRPr="00870053">
        <w:rPr>
          <w:sz w:val="18"/>
          <w:szCs w:val="18"/>
        </w:rPr>
        <w:tab/>
      </w:r>
      <w:r w:rsidRPr="00870053">
        <w:rPr>
          <w:sz w:val="18"/>
          <w:szCs w:val="18"/>
        </w:rPr>
        <w:t>požadovať odstránenie vád dodaním náhradného tovaru za vadný tovar, dodanie chýbajúceho tovaru alebo požadovať odstránenie právnych vád,</w:t>
      </w:r>
    </w:p>
    <w:p w14:paraId="77E9C3F8" w14:textId="01974282" w:rsidR="00B854BA" w:rsidRPr="00870053" w:rsidRDefault="00B854BA" w:rsidP="00773DB5">
      <w:pPr>
        <w:pStyle w:val="Default"/>
        <w:ind w:left="851" w:hanging="284"/>
        <w:jc w:val="both"/>
        <w:rPr>
          <w:sz w:val="18"/>
          <w:szCs w:val="18"/>
        </w:rPr>
      </w:pPr>
      <w:r w:rsidRPr="00870053">
        <w:rPr>
          <w:sz w:val="18"/>
          <w:szCs w:val="18"/>
        </w:rPr>
        <w:t xml:space="preserve">b) </w:t>
      </w:r>
      <w:r w:rsidR="00B8400B" w:rsidRPr="00870053">
        <w:rPr>
          <w:sz w:val="18"/>
          <w:szCs w:val="18"/>
        </w:rPr>
        <w:tab/>
      </w:r>
      <w:r w:rsidRPr="00870053">
        <w:rPr>
          <w:sz w:val="18"/>
          <w:szCs w:val="18"/>
        </w:rPr>
        <w:t xml:space="preserve">požadovať odstránenie vád opravou tovaru, ak sú vady opraviteľné, </w:t>
      </w:r>
    </w:p>
    <w:p w14:paraId="77E9C3F9" w14:textId="22DF1EAA" w:rsidR="00B854BA" w:rsidRPr="00870053" w:rsidRDefault="00B854BA" w:rsidP="00773DB5">
      <w:pPr>
        <w:pStyle w:val="Default"/>
        <w:ind w:left="851" w:hanging="284"/>
        <w:jc w:val="both"/>
        <w:rPr>
          <w:sz w:val="18"/>
          <w:szCs w:val="18"/>
        </w:rPr>
      </w:pPr>
      <w:r w:rsidRPr="00870053">
        <w:rPr>
          <w:sz w:val="18"/>
          <w:szCs w:val="18"/>
        </w:rPr>
        <w:t xml:space="preserve">c) </w:t>
      </w:r>
      <w:r w:rsidR="00B8400B" w:rsidRPr="00870053">
        <w:rPr>
          <w:sz w:val="18"/>
          <w:szCs w:val="18"/>
        </w:rPr>
        <w:tab/>
      </w:r>
      <w:r w:rsidRPr="00870053">
        <w:rPr>
          <w:sz w:val="18"/>
          <w:szCs w:val="18"/>
        </w:rPr>
        <w:t>požadovať primeranú zľavu z kúpnej ceny alebo</w:t>
      </w:r>
    </w:p>
    <w:p w14:paraId="77E9C3FA" w14:textId="64A82464" w:rsidR="00B854BA" w:rsidRPr="00870053" w:rsidRDefault="00B854BA" w:rsidP="00773DB5">
      <w:pPr>
        <w:pStyle w:val="Default"/>
        <w:spacing w:after="120"/>
        <w:ind w:left="851" w:hanging="284"/>
        <w:jc w:val="both"/>
        <w:rPr>
          <w:sz w:val="18"/>
          <w:szCs w:val="18"/>
        </w:rPr>
      </w:pPr>
      <w:r w:rsidRPr="00870053">
        <w:rPr>
          <w:sz w:val="18"/>
          <w:szCs w:val="18"/>
        </w:rPr>
        <w:lastRenderedPageBreak/>
        <w:t xml:space="preserve">d) </w:t>
      </w:r>
      <w:r w:rsidR="00B8400B" w:rsidRPr="00870053">
        <w:rPr>
          <w:sz w:val="18"/>
          <w:szCs w:val="18"/>
        </w:rPr>
        <w:tab/>
      </w:r>
      <w:r w:rsidRPr="00870053">
        <w:rPr>
          <w:sz w:val="18"/>
          <w:szCs w:val="18"/>
        </w:rPr>
        <w:t>odstúpiť od zmluvy.</w:t>
      </w:r>
    </w:p>
    <w:p w14:paraId="77E9C3FC" w14:textId="720F1A40" w:rsidR="00B854BA" w:rsidRPr="00870053" w:rsidRDefault="00B854BA" w:rsidP="00773DB5">
      <w:pPr>
        <w:pStyle w:val="Default"/>
        <w:spacing w:after="120"/>
        <w:ind w:left="567" w:hanging="567"/>
        <w:jc w:val="both"/>
        <w:rPr>
          <w:sz w:val="18"/>
          <w:szCs w:val="18"/>
        </w:rPr>
      </w:pPr>
      <w:r w:rsidRPr="00870053">
        <w:rPr>
          <w:sz w:val="18"/>
          <w:szCs w:val="18"/>
        </w:rPr>
        <w:t xml:space="preserve">8.5 </w:t>
      </w:r>
      <w:r w:rsidR="00B8400B" w:rsidRPr="00870053">
        <w:rPr>
          <w:sz w:val="18"/>
          <w:szCs w:val="18"/>
        </w:rPr>
        <w:tab/>
      </w:r>
      <w:r w:rsidRPr="00870053">
        <w:rPr>
          <w:sz w:val="18"/>
          <w:szCs w:val="18"/>
        </w:rPr>
        <w:t>Postup pri uplatňovaní nárokov z vád predmetu Zmluvy sa riadi primerane ustanoveniami § 436 až § 441 Obchodného zákonníka a uplatňuje sa v mieste dodania.</w:t>
      </w:r>
    </w:p>
    <w:p w14:paraId="77E9C3FE" w14:textId="486EF85E" w:rsidR="00B854BA" w:rsidRPr="00870053" w:rsidRDefault="00B854BA" w:rsidP="00773DB5">
      <w:pPr>
        <w:pStyle w:val="Default"/>
        <w:spacing w:after="120"/>
        <w:ind w:left="567" w:hanging="567"/>
        <w:jc w:val="both"/>
        <w:rPr>
          <w:sz w:val="18"/>
          <w:szCs w:val="18"/>
        </w:rPr>
      </w:pPr>
      <w:r w:rsidRPr="00870053">
        <w:rPr>
          <w:sz w:val="18"/>
          <w:szCs w:val="18"/>
        </w:rPr>
        <w:t xml:space="preserve">8.6 </w:t>
      </w:r>
      <w:r w:rsidR="00B8400B" w:rsidRPr="00870053">
        <w:rPr>
          <w:sz w:val="18"/>
          <w:szCs w:val="18"/>
        </w:rPr>
        <w:tab/>
      </w:r>
      <w:r w:rsidRPr="00870053">
        <w:rPr>
          <w:sz w:val="18"/>
          <w:szCs w:val="18"/>
        </w:rPr>
        <w:t>Dodávateľ je povinný vady odstrániť bezodkladne po tom ako na ne Objednávateľ písomne upozorní a na vlastné náklady.</w:t>
      </w:r>
    </w:p>
    <w:p w14:paraId="77E9C400" w14:textId="643B165F" w:rsidR="00B854BA" w:rsidRPr="00870053" w:rsidRDefault="00B854BA" w:rsidP="00773DB5">
      <w:pPr>
        <w:pStyle w:val="Default"/>
        <w:spacing w:after="120"/>
        <w:ind w:left="567" w:hanging="567"/>
        <w:jc w:val="both"/>
        <w:rPr>
          <w:sz w:val="18"/>
          <w:szCs w:val="18"/>
        </w:rPr>
      </w:pPr>
      <w:r w:rsidRPr="00870053">
        <w:rPr>
          <w:sz w:val="18"/>
          <w:szCs w:val="18"/>
        </w:rPr>
        <w:t xml:space="preserve">8.7 </w:t>
      </w:r>
      <w:r w:rsidR="00B8400B" w:rsidRPr="00870053">
        <w:rPr>
          <w:sz w:val="18"/>
          <w:szCs w:val="18"/>
        </w:rPr>
        <w:tab/>
      </w:r>
      <w:r w:rsidRPr="00870053">
        <w:rPr>
          <w:sz w:val="18"/>
          <w:szCs w:val="18"/>
        </w:rPr>
        <w:t>V prípade, ak Objednávateľovi v súvislosti s uplatnením reklamácie vznikne potreba vrátenia predmetu Zmluvy alebo jeho časti (ďalej len „reklamovaný predmet Zmluvy“) Dodávateľovi, Dodávateľ je povinný reklamovaný predmet Zmluvy prevziať. Dodávateľ zároveň znáša všetky náklady súvisiace s prevzatím a prepravou predmetu Zmluvy. Ak Dodávateľ reklamovaný predmet Zmluvy neprevezme do 30 dní odo dňa požiadavky Objednávateľa na prevzatie predmetu Zmluvy, je Objednávateľ oprávnený požadovať od Dodávateľa zmluvnú pokutu vo výške 0,1% z ceny reklamovaného predmetu Zmluvy uvedenej v Zmluve za prvých 10 dní omeškania s prevzatím reklamovaného predmetu Zmluvy a po uplynutí prvých 10 dní omeškania zmluvnú pokutu vo výške 0,5% z ceny reklamovaného predmetu Zmluvy uvedenej v Zmluve. V prípade, ak zmluvná pokuta vyčíslená Objednávateľom podľa tohto bodu Všeobecných obchodných podmienok bude nižšia ako 10 EUR za deň omeškania, je Objednávateľ oprávnený od Dodávateľa požadovať zmluvnú pokutu vo výške 10 EUR za každý deň omeškania s prevzatím reklamovaného predmetu Zmluvy.</w:t>
      </w:r>
    </w:p>
    <w:p w14:paraId="77E9C402" w14:textId="49D62DC0" w:rsidR="00B854BA" w:rsidRPr="00870053" w:rsidRDefault="00B854BA" w:rsidP="00773DB5">
      <w:pPr>
        <w:pStyle w:val="Default"/>
        <w:spacing w:after="120"/>
        <w:ind w:left="567" w:hanging="567"/>
        <w:jc w:val="both"/>
        <w:rPr>
          <w:sz w:val="18"/>
          <w:szCs w:val="18"/>
        </w:rPr>
      </w:pPr>
      <w:r w:rsidRPr="00870053">
        <w:rPr>
          <w:sz w:val="18"/>
          <w:szCs w:val="18"/>
        </w:rPr>
        <w:t xml:space="preserve">8.8 </w:t>
      </w:r>
      <w:r w:rsidR="00B8400B" w:rsidRPr="00870053">
        <w:rPr>
          <w:sz w:val="18"/>
          <w:szCs w:val="18"/>
        </w:rPr>
        <w:tab/>
      </w:r>
      <w:r w:rsidRPr="00870053">
        <w:rPr>
          <w:sz w:val="18"/>
          <w:szCs w:val="18"/>
        </w:rPr>
        <w:t>Uplatnením nárokov z vád nie sú dotknuté nároky Objednávateľa na náhradu škody alebo na zmluvnú pokutu.</w:t>
      </w:r>
    </w:p>
    <w:p w14:paraId="77E9C403" w14:textId="77777777" w:rsidR="00B854BA" w:rsidRPr="00870053" w:rsidRDefault="00B854BA" w:rsidP="00D02474">
      <w:pPr>
        <w:pStyle w:val="Default"/>
        <w:jc w:val="both"/>
        <w:rPr>
          <w:sz w:val="18"/>
          <w:szCs w:val="18"/>
        </w:rPr>
      </w:pPr>
    </w:p>
    <w:p w14:paraId="77E9C404" w14:textId="77777777" w:rsidR="00B854BA" w:rsidRPr="00870053" w:rsidRDefault="00B854BA" w:rsidP="007565EC">
      <w:pPr>
        <w:pStyle w:val="Default"/>
        <w:spacing w:after="120"/>
        <w:jc w:val="both"/>
        <w:rPr>
          <w:sz w:val="18"/>
          <w:szCs w:val="18"/>
        </w:rPr>
      </w:pPr>
      <w:r w:rsidRPr="00870053">
        <w:rPr>
          <w:b/>
          <w:bCs/>
          <w:sz w:val="18"/>
          <w:szCs w:val="18"/>
        </w:rPr>
        <w:t>9. Záruka za akosť</w:t>
      </w:r>
    </w:p>
    <w:p w14:paraId="77E9C406" w14:textId="38A60687" w:rsidR="00B854BA" w:rsidRPr="00870053" w:rsidRDefault="00B854BA" w:rsidP="00773DB5">
      <w:pPr>
        <w:pStyle w:val="Default"/>
        <w:spacing w:after="120"/>
        <w:ind w:left="567" w:hanging="567"/>
        <w:jc w:val="both"/>
        <w:rPr>
          <w:sz w:val="18"/>
          <w:szCs w:val="18"/>
        </w:rPr>
      </w:pPr>
      <w:r w:rsidRPr="00870053">
        <w:rPr>
          <w:sz w:val="18"/>
          <w:szCs w:val="18"/>
        </w:rPr>
        <w:t xml:space="preserve">9.1 </w:t>
      </w:r>
      <w:r w:rsidR="00B8400B" w:rsidRPr="00870053">
        <w:rPr>
          <w:sz w:val="18"/>
          <w:szCs w:val="18"/>
        </w:rPr>
        <w:tab/>
      </w:r>
      <w:r w:rsidRPr="00870053">
        <w:rPr>
          <w:sz w:val="18"/>
          <w:szCs w:val="18"/>
        </w:rPr>
        <w:t>Dodávateľ poskytuje Objednávateľovi na predmet Zmluvy záruku na jeho riadnu kvalitu, t.j. spôsobilosť plne ho užívať na dohodnutý alebo obvyklý účel a že si</w:t>
      </w:r>
      <w:r w:rsidR="008340B7" w:rsidRPr="00870053">
        <w:rPr>
          <w:sz w:val="18"/>
          <w:szCs w:val="18"/>
        </w:rPr>
        <w:t xml:space="preserve"> </w:t>
      </w:r>
      <w:r w:rsidRPr="00870053">
        <w:rPr>
          <w:sz w:val="18"/>
          <w:szCs w:val="18"/>
        </w:rPr>
        <w:t>zachová dohodnuté alebo obvyklé vlastnosti po celú dobu trvania záručnej doby.</w:t>
      </w:r>
    </w:p>
    <w:p w14:paraId="77E9C408" w14:textId="54553279" w:rsidR="00B854BA" w:rsidRPr="00870053" w:rsidRDefault="00B854BA" w:rsidP="00773DB5">
      <w:pPr>
        <w:pStyle w:val="Default"/>
        <w:spacing w:after="120"/>
        <w:ind w:left="567" w:hanging="567"/>
        <w:jc w:val="both"/>
        <w:rPr>
          <w:sz w:val="18"/>
          <w:szCs w:val="18"/>
        </w:rPr>
      </w:pPr>
      <w:r w:rsidRPr="00870053">
        <w:rPr>
          <w:sz w:val="18"/>
          <w:szCs w:val="18"/>
        </w:rPr>
        <w:t xml:space="preserve">9.2 </w:t>
      </w:r>
      <w:r w:rsidR="00B8400B" w:rsidRPr="00870053">
        <w:rPr>
          <w:sz w:val="18"/>
          <w:szCs w:val="18"/>
        </w:rPr>
        <w:tab/>
      </w:r>
      <w:r w:rsidRPr="00870053">
        <w:rPr>
          <w:sz w:val="18"/>
          <w:szCs w:val="18"/>
        </w:rPr>
        <w:t>Pokiaľ v Zmluve nie je dohodnuté inak, záručná doba je 24 mesiacov a začína plynúť odo dňa dodania predmetu Zmluvy Objednávateľovi v zmysle bodu 6.1 týchto Všeobecných obchodných podmienok.</w:t>
      </w:r>
    </w:p>
    <w:p w14:paraId="77E9C40A" w14:textId="637E2618" w:rsidR="00B854BA" w:rsidRPr="00870053" w:rsidRDefault="00B854BA" w:rsidP="00773DB5">
      <w:pPr>
        <w:pStyle w:val="Default"/>
        <w:spacing w:after="120"/>
        <w:ind w:left="567" w:hanging="567"/>
        <w:jc w:val="both"/>
        <w:rPr>
          <w:sz w:val="18"/>
          <w:szCs w:val="18"/>
        </w:rPr>
      </w:pPr>
      <w:r w:rsidRPr="00870053">
        <w:rPr>
          <w:sz w:val="18"/>
          <w:szCs w:val="18"/>
        </w:rPr>
        <w:t xml:space="preserve">9.3 </w:t>
      </w:r>
      <w:r w:rsidR="00B8400B" w:rsidRPr="00870053">
        <w:rPr>
          <w:sz w:val="18"/>
          <w:szCs w:val="18"/>
        </w:rPr>
        <w:tab/>
      </w:r>
      <w:r w:rsidRPr="00870053">
        <w:rPr>
          <w:sz w:val="18"/>
          <w:szCs w:val="18"/>
        </w:rPr>
        <w:t>Plynutie záručnej doby sa prerušuje od doručenia reklamácie Dodávateľovi až do odstránenia zistených vád.</w:t>
      </w:r>
    </w:p>
    <w:p w14:paraId="77E9C40C" w14:textId="79885443" w:rsidR="00B854BA" w:rsidRPr="00870053" w:rsidRDefault="00B854BA" w:rsidP="00773DB5">
      <w:pPr>
        <w:pStyle w:val="Default"/>
        <w:spacing w:after="120"/>
        <w:ind w:left="567" w:hanging="567"/>
        <w:jc w:val="both"/>
        <w:rPr>
          <w:sz w:val="18"/>
          <w:szCs w:val="18"/>
        </w:rPr>
      </w:pPr>
      <w:r w:rsidRPr="00870053">
        <w:rPr>
          <w:sz w:val="18"/>
          <w:szCs w:val="18"/>
        </w:rPr>
        <w:t xml:space="preserve">9.4 </w:t>
      </w:r>
      <w:r w:rsidR="00B8400B" w:rsidRPr="00870053">
        <w:rPr>
          <w:sz w:val="18"/>
          <w:szCs w:val="18"/>
        </w:rPr>
        <w:tab/>
      </w:r>
      <w:r w:rsidRPr="00870053">
        <w:rPr>
          <w:sz w:val="18"/>
          <w:szCs w:val="18"/>
        </w:rPr>
        <w:t>V prípade, že dôjde k výmene predmetu Zmluvy, začne plynúť nová záručná doba dňom doručenia nového (vymeneného) tovaru.</w:t>
      </w:r>
    </w:p>
    <w:p w14:paraId="77E9C40D" w14:textId="77777777" w:rsidR="00B854BA" w:rsidRPr="00870053" w:rsidRDefault="00B854BA" w:rsidP="00D02474">
      <w:pPr>
        <w:pStyle w:val="Default"/>
        <w:jc w:val="both"/>
        <w:rPr>
          <w:sz w:val="18"/>
          <w:szCs w:val="18"/>
        </w:rPr>
      </w:pPr>
    </w:p>
    <w:p w14:paraId="77E9C40E" w14:textId="77777777" w:rsidR="00B854BA" w:rsidRPr="00870053" w:rsidRDefault="00B854BA" w:rsidP="007565EC">
      <w:pPr>
        <w:pStyle w:val="Default"/>
        <w:spacing w:after="120"/>
        <w:jc w:val="both"/>
        <w:rPr>
          <w:sz w:val="18"/>
          <w:szCs w:val="18"/>
        </w:rPr>
      </w:pPr>
      <w:r w:rsidRPr="00870053">
        <w:rPr>
          <w:b/>
          <w:bCs/>
          <w:sz w:val="18"/>
          <w:szCs w:val="18"/>
        </w:rPr>
        <w:t>10. Zmluvné sankcie</w:t>
      </w:r>
    </w:p>
    <w:p w14:paraId="77E9C40F" w14:textId="3C8B0044" w:rsidR="00B91E47"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Dodávateľa s plnením svojich povinností podľa Zmluvy a/alebo týchto Všeobecných obchodných podmienok, je Objednávateľ oprávnený za každý deň omeškania požadovať zmluvnú pokutu vo výške 0,05 % z celkovej ceny omeškanej dodávky</w:t>
      </w:r>
      <w:r w:rsidR="005124A2" w:rsidRPr="00870053">
        <w:rPr>
          <w:rFonts w:cs="Arial"/>
          <w:sz w:val="18"/>
          <w:szCs w:val="18"/>
        </w:rPr>
        <w:t>. Minimálna výška zmluvnej pokuty podľa tohto bodu VOP bude</w:t>
      </w:r>
      <w:r w:rsidR="00B91E47" w:rsidRPr="00870053">
        <w:rPr>
          <w:rFonts w:cs="Arial"/>
          <w:sz w:val="18"/>
          <w:szCs w:val="18"/>
        </w:rPr>
        <w:t xml:space="preserve"> </w:t>
      </w:r>
      <w:r w:rsidR="003343F6" w:rsidRPr="00870053">
        <w:rPr>
          <w:rFonts w:cs="Arial"/>
          <w:sz w:val="18"/>
          <w:szCs w:val="18"/>
        </w:rPr>
        <w:t>1</w:t>
      </w:r>
      <w:r w:rsidR="00B91E47" w:rsidRPr="00870053">
        <w:rPr>
          <w:rFonts w:cs="Arial"/>
          <w:sz w:val="18"/>
          <w:szCs w:val="18"/>
        </w:rPr>
        <w:t xml:space="preserve">% z celkovej </w:t>
      </w:r>
      <w:r w:rsidR="00D20CAE" w:rsidRPr="00870053">
        <w:rPr>
          <w:rFonts w:cs="Arial"/>
          <w:sz w:val="18"/>
          <w:szCs w:val="18"/>
        </w:rPr>
        <w:t xml:space="preserve">ceny </w:t>
      </w:r>
      <w:r w:rsidR="001B65AB" w:rsidRPr="00870053">
        <w:rPr>
          <w:rFonts w:cs="Arial"/>
          <w:sz w:val="18"/>
          <w:szCs w:val="18"/>
        </w:rPr>
        <w:t>predmetu Zmluvy</w:t>
      </w:r>
      <w:r w:rsidR="00D20CAE" w:rsidRPr="00870053">
        <w:rPr>
          <w:rFonts w:cs="Arial"/>
          <w:sz w:val="18"/>
          <w:szCs w:val="18"/>
        </w:rPr>
        <w:t xml:space="preserve">, resp. z celkovej </w:t>
      </w:r>
      <w:r w:rsidR="00B91E47" w:rsidRPr="00870053">
        <w:rPr>
          <w:rFonts w:cs="Arial"/>
          <w:sz w:val="18"/>
          <w:szCs w:val="18"/>
        </w:rPr>
        <w:t xml:space="preserve">hodnoty </w:t>
      </w:r>
      <w:r w:rsidR="00D20CAE" w:rsidRPr="00870053">
        <w:rPr>
          <w:rFonts w:cs="Arial"/>
          <w:sz w:val="18"/>
          <w:szCs w:val="18"/>
        </w:rPr>
        <w:t>O</w:t>
      </w:r>
      <w:r w:rsidR="00B91E47" w:rsidRPr="00870053">
        <w:rPr>
          <w:rFonts w:cs="Arial"/>
          <w:sz w:val="18"/>
          <w:szCs w:val="18"/>
        </w:rPr>
        <w:t xml:space="preserve">bjednávky </w:t>
      </w:r>
      <w:r w:rsidR="003343F6" w:rsidRPr="00870053">
        <w:rPr>
          <w:rFonts w:cs="Arial"/>
          <w:sz w:val="18"/>
          <w:szCs w:val="18"/>
        </w:rPr>
        <w:t>alebo</w:t>
      </w:r>
      <w:r w:rsidR="00B91E47" w:rsidRPr="00870053">
        <w:rPr>
          <w:rFonts w:cs="Arial"/>
          <w:sz w:val="18"/>
          <w:szCs w:val="18"/>
        </w:rPr>
        <w:t xml:space="preserve"> </w:t>
      </w:r>
      <w:r w:rsidR="005124A2" w:rsidRPr="00870053">
        <w:rPr>
          <w:rFonts w:cs="Arial"/>
          <w:sz w:val="18"/>
          <w:szCs w:val="18"/>
        </w:rPr>
        <w:t>100</w:t>
      </w:r>
      <w:r w:rsidR="003343F6" w:rsidRPr="00870053">
        <w:rPr>
          <w:rFonts w:cs="Arial"/>
          <w:sz w:val="18"/>
          <w:szCs w:val="18"/>
        </w:rPr>
        <w:t xml:space="preserve"> </w:t>
      </w:r>
      <w:r w:rsidR="00B91E47" w:rsidRPr="00870053">
        <w:rPr>
          <w:rFonts w:cs="Arial"/>
          <w:sz w:val="18"/>
          <w:szCs w:val="18"/>
        </w:rPr>
        <w:t>EUR</w:t>
      </w:r>
      <w:r w:rsidR="002E5806" w:rsidRPr="00870053">
        <w:rPr>
          <w:rFonts w:cs="Arial"/>
          <w:sz w:val="18"/>
          <w:szCs w:val="18"/>
        </w:rPr>
        <w:t>,</w:t>
      </w:r>
      <w:r w:rsidR="003343F6" w:rsidRPr="00870053">
        <w:rPr>
          <w:rFonts w:cs="Arial"/>
          <w:sz w:val="18"/>
          <w:szCs w:val="18"/>
        </w:rPr>
        <w:t xml:space="preserve"> podľa toho </w:t>
      </w:r>
      <w:r w:rsidR="005124A2" w:rsidRPr="00870053">
        <w:rPr>
          <w:rFonts w:cs="Arial"/>
          <w:sz w:val="18"/>
          <w:szCs w:val="18"/>
        </w:rPr>
        <w:t xml:space="preserve">ktorá z týchto súm bude vyššia.  </w:t>
      </w:r>
    </w:p>
    <w:p w14:paraId="6700081F" w14:textId="5B5BE17A" w:rsidR="005124A2" w:rsidRPr="00870053" w:rsidRDefault="005124A2" w:rsidP="00773DB5">
      <w:pPr>
        <w:spacing w:after="120" w:line="240" w:lineRule="auto"/>
        <w:ind w:left="567"/>
        <w:jc w:val="both"/>
        <w:rPr>
          <w:rFonts w:ascii="Arial" w:hAnsi="Arial" w:cs="Arial"/>
          <w:sz w:val="18"/>
          <w:szCs w:val="18"/>
        </w:rPr>
      </w:pPr>
      <w:r w:rsidRPr="00870053">
        <w:rPr>
          <w:rFonts w:ascii="Arial" w:hAnsi="Arial" w:cs="Arial"/>
          <w:sz w:val="18"/>
          <w:szCs w:val="18"/>
        </w:rPr>
        <w:t xml:space="preserve">Okrem zmluvnej pokuty je Dodávateľ povinný uhradiť Objednávateľovi </w:t>
      </w:r>
      <w:r w:rsidR="005563F1" w:rsidRPr="00870053">
        <w:rPr>
          <w:rFonts w:ascii="Arial" w:hAnsi="Arial" w:cs="Arial"/>
          <w:sz w:val="18"/>
          <w:szCs w:val="18"/>
        </w:rPr>
        <w:t xml:space="preserve">aj </w:t>
      </w:r>
      <w:r w:rsidRPr="00870053">
        <w:rPr>
          <w:rFonts w:ascii="Arial" w:hAnsi="Arial" w:cs="Arial"/>
          <w:sz w:val="18"/>
          <w:szCs w:val="18"/>
        </w:rPr>
        <w:t>sumu vo výške rozdielu medzi cenou omeškanej dodávky a cenou, za ktorú Objednávateľ objednal tovar u iného Dodávateľa (cena predmetu Zmluvy od náhradného dodávateľa – cena predmetu Zmluvy zmluvného dodávateľa).</w:t>
      </w:r>
    </w:p>
    <w:p w14:paraId="77E9C411" w14:textId="3B960D04" w:rsidR="00B91E47" w:rsidRPr="00870053" w:rsidRDefault="00B91E47"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dodania</w:t>
      </w:r>
      <w:r w:rsidR="00BA6E36" w:rsidRPr="00870053">
        <w:rPr>
          <w:rFonts w:cs="Arial"/>
          <w:sz w:val="18"/>
          <w:szCs w:val="18"/>
        </w:rPr>
        <w:t xml:space="preserve"> predmetu Zmluvy</w:t>
      </w:r>
      <w:r w:rsidR="00A873FC" w:rsidRPr="00870053">
        <w:rPr>
          <w:rFonts w:cs="Arial"/>
          <w:sz w:val="18"/>
          <w:szCs w:val="18"/>
        </w:rPr>
        <w:t xml:space="preserve"> s vadami</w:t>
      </w:r>
      <w:r w:rsidRPr="00870053">
        <w:rPr>
          <w:rFonts w:cs="Arial"/>
          <w:sz w:val="18"/>
          <w:szCs w:val="18"/>
        </w:rPr>
        <w:t>, resp.</w:t>
      </w:r>
      <w:r w:rsidR="00A873FC" w:rsidRPr="00870053">
        <w:rPr>
          <w:rFonts w:cs="Arial"/>
          <w:sz w:val="18"/>
          <w:szCs w:val="18"/>
        </w:rPr>
        <w:t>/alebo</w:t>
      </w:r>
      <w:r w:rsidRPr="00870053">
        <w:rPr>
          <w:rFonts w:cs="Arial"/>
          <w:sz w:val="18"/>
          <w:szCs w:val="18"/>
        </w:rPr>
        <w:t xml:space="preserve"> tovaru, ktorý nie je v súlade s Technickým štandardom Objednávateľa, je Objednávateľ oprávnený požadovať zmluvnú pokutu vo výške 20% z celkovej </w:t>
      </w:r>
      <w:r w:rsidR="00D20CAE" w:rsidRPr="00870053">
        <w:rPr>
          <w:rFonts w:cs="Arial"/>
          <w:sz w:val="18"/>
          <w:szCs w:val="18"/>
        </w:rPr>
        <w:t xml:space="preserve">ceny </w:t>
      </w:r>
      <w:r w:rsidR="001B65AB" w:rsidRPr="00870053">
        <w:rPr>
          <w:rFonts w:cs="Arial"/>
          <w:sz w:val="18"/>
          <w:szCs w:val="18"/>
        </w:rPr>
        <w:t>predmetu Zmluvy, resp.</w:t>
      </w:r>
      <w:r w:rsidR="00D20CAE" w:rsidRPr="00870053">
        <w:rPr>
          <w:rFonts w:cs="Arial"/>
          <w:sz w:val="18"/>
          <w:szCs w:val="18"/>
        </w:rPr>
        <w:t xml:space="preserve"> z celkovej </w:t>
      </w:r>
      <w:r w:rsidRPr="00870053">
        <w:rPr>
          <w:rFonts w:cs="Arial"/>
          <w:sz w:val="18"/>
          <w:szCs w:val="18"/>
        </w:rPr>
        <w:t xml:space="preserve">hodnoty </w:t>
      </w:r>
      <w:r w:rsidR="00D20CAE" w:rsidRPr="00870053">
        <w:rPr>
          <w:rFonts w:cs="Arial"/>
          <w:sz w:val="18"/>
          <w:szCs w:val="18"/>
        </w:rPr>
        <w:t>O</w:t>
      </w:r>
      <w:r w:rsidRPr="00870053">
        <w:rPr>
          <w:rFonts w:cs="Arial"/>
          <w:sz w:val="18"/>
          <w:szCs w:val="18"/>
        </w:rPr>
        <w:t xml:space="preserve">bjednávky, minimálne 2000 EUR. </w:t>
      </w:r>
    </w:p>
    <w:p w14:paraId="77E9C413" w14:textId="5F55FCCC" w:rsidR="00B91E47" w:rsidRPr="00870053" w:rsidRDefault="00B91E47"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Ak omeškanie dodávok spôsobí nevyhnutnosť zrušenia naplánovaného vypnutia elektrického zariadenia (EZ), Dodávateľ je povinný uhradiť vyčís</w:t>
      </w:r>
      <w:r w:rsidR="00A46B87" w:rsidRPr="00870053">
        <w:rPr>
          <w:rFonts w:cs="Arial"/>
          <w:sz w:val="18"/>
          <w:szCs w:val="18"/>
        </w:rPr>
        <w:t>l</w:t>
      </w:r>
      <w:r w:rsidRPr="00870053">
        <w:rPr>
          <w:rFonts w:cs="Arial"/>
          <w:sz w:val="18"/>
          <w:szCs w:val="18"/>
        </w:rPr>
        <w:t>ené náklady spojené so zrušeným vypnutím EZ a kompenzačné platby.</w:t>
      </w:r>
    </w:p>
    <w:p w14:paraId="77E9C415" w14:textId="17540B7B"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Objednávateľa s úhradou faktúry v lehote splatnosti, má Dodávateľ právo požadovať úrok z omeškania vo výške 0,05% z dlžnej sumy za každý deň omeškania.</w:t>
      </w:r>
    </w:p>
    <w:p w14:paraId="77E9C417" w14:textId="661AA0D0"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s úhradou faktúry z dôvodov spôsobených peňažným ústavom Objednávateľa, nevzniká Dodávateľovi nárok na úrok z omeškania.</w:t>
      </w:r>
    </w:p>
    <w:p w14:paraId="77E9C419" w14:textId="34F56CFF"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Zaplatenie zmluvnej pokuty nezbavuje Dodávateľa od povinností vyplývajúcich mu zo Zmluvy.</w:t>
      </w:r>
    </w:p>
    <w:p w14:paraId="77E9C41B" w14:textId="2DA87122"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Dodávateľ prehlasuje, že ku dňu uzavretia Zmluvy nie je evidovaný v Zozname fyzických osôb a právnických osôb, ktoré porušili zákaz nelegálneho zamestnávania vedenom Národným inšpektorátom práce a/alebo neporušil zákaz nelegálneho zamestnávania a tiež prehlasuje, že počas plnenia Zmluvy sa zaväzuje plniť všetky povinnosti v zmysle všeobecne záväzných právnych predpisov tak, aby neporušil zákaz nelegálneho zamestnávania ako ho vymedzuje zákon č. 82/</w:t>
      </w:r>
      <w:r w:rsidR="004A5E21" w:rsidRPr="00870053">
        <w:rPr>
          <w:rFonts w:cs="Arial"/>
          <w:sz w:val="18"/>
          <w:szCs w:val="18"/>
        </w:rPr>
        <w:t xml:space="preserve">2005 </w:t>
      </w:r>
      <w:r w:rsidRPr="00870053">
        <w:rPr>
          <w:rFonts w:cs="Arial"/>
          <w:sz w:val="18"/>
          <w:szCs w:val="18"/>
        </w:rPr>
        <w:t>Z.z. o nelegálnej práci a nelegálnom zamestnávaní a o zmene a</w:t>
      </w:r>
      <w:r w:rsidR="00B91E47" w:rsidRPr="00870053">
        <w:rPr>
          <w:rFonts w:cs="Arial"/>
          <w:sz w:val="18"/>
          <w:szCs w:val="18"/>
        </w:rPr>
        <w:t xml:space="preserve"> </w:t>
      </w:r>
      <w:r w:rsidRPr="00870053">
        <w:rPr>
          <w:rFonts w:cs="Arial"/>
          <w:sz w:val="18"/>
          <w:szCs w:val="18"/>
        </w:rPr>
        <w:t>doplnení niektorých zákonov. Dodávateľ sa zaväzuje Objednávateľovi nahradiť škodu, ktorá Objednávateľovi vznikla, vrátane sankcií a pokút, ktoré boli Objednávateľovi uložené z dôvodu, že Dodávateľ porušil zákaz nelegálneho zamestnávania. V prípade, ak sa vyhlásenie Dodávateľa ukáže ako nepravdivé, je Objednávateľ oprávnený požadovať zmluvnú pokutu vo výške 5% z celkovej ceny predmetu Zmluvy.</w:t>
      </w:r>
    </w:p>
    <w:p w14:paraId="77E9C41D" w14:textId="4718AF77"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Uplatnením zmluvnej pokuty nie je ani čiastočne dotknutý nárok Objednávateľa na náhradu škody spôsobenej porušením zmluvnej povinnosti Dodávateľom, pričom zmluvná pokuta sa do tejto škody nezapočítava.</w:t>
      </w:r>
    </w:p>
    <w:p w14:paraId="4CAF583A" w14:textId="7DD8763E" w:rsidR="00773DB5"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 xml:space="preserve">Objednávateľ a Dodávateľ sa dohodli, že Objednávateľ je oprávnený jednostranne započítať akúkoľvek </w:t>
      </w:r>
      <w:r w:rsidR="004A5E21" w:rsidRPr="00870053">
        <w:rPr>
          <w:rFonts w:cs="Arial"/>
          <w:sz w:val="18"/>
          <w:szCs w:val="18"/>
        </w:rPr>
        <w:t xml:space="preserve">pohľadávku, </w:t>
      </w:r>
      <w:r w:rsidRPr="00870053">
        <w:rPr>
          <w:rFonts w:cs="Arial"/>
          <w:sz w:val="18"/>
          <w:szCs w:val="18"/>
        </w:rPr>
        <w:t>zmluvnú pokutu,</w:t>
      </w:r>
      <w:r w:rsidR="000D3C03" w:rsidRPr="00870053">
        <w:rPr>
          <w:rFonts w:cs="Arial"/>
          <w:sz w:val="18"/>
          <w:szCs w:val="18"/>
        </w:rPr>
        <w:t xml:space="preserve"> náhradu škody,</w:t>
      </w:r>
      <w:r w:rsidRPr="00870053">
        <w:rPr>
          <w:rFonts w:cs="Arial"/>
          <w:sz w:val="18"/>
          <w:szCs w:val="18"/>
        </w:rPr>
        <w:t xml:space="preserve"> na ktorú má voči Dodávateľovi podľa týchto Všeobecných obchodných podmienok alebo Zmluvy nárok, proti pohľadávkam Dodávateľa voči Objednávateľovi vzniknutých mu na základe Zmluvy, a to bez ohľadu na skutočnosť či sú pohľadávky Dodávateľa splatné alebo nesplatné.</w:t>
      </w:r>
    </w:p>
    <w:p w14:paraId="0B46B8CF" w14:textId="36DA588B" w:rsidR="008D2AF0" w:rsidRPr="00870053" w:rsidRDefault="008D2AF0"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lastRenderedPageBreak/>
        <w:t>Ak nie je vo Všeobecných obchodných podmienkach dohodnuté inak je akákoľvek cena v nich uvedená považovaná za cenu bez dane z pridanej hodnoty. DPH bude k cene uplatnená v zmysle platných právnych predpisov</w:t>
      </w:r>
      <w:r w:rsidR="00153784" w:rsidRPr="00870053">
        <w:rPr>
          <w:rFonts w:cs="Arial"/>
          <w:sz w:val="18"/>
          <w:szCs w:val="18"/>
        </w:rPr>
        <w:t>.</w:t>
      </w:r>
    </w:p>
    <w:p w14:paraId="77E9C420" w14:textId="77777777" w:rsidR="00B854BA" w:rsidRPr="00870053" w:rsidRDefault="00B854BA" w:rsidP="00D02474">
      <w:pPr>
        <w:pStyle w:val="Default"/>
        <w:jc w:val="both"/>
        <w:rPr>
          <w:b/>
          <w:bCs/>
          <w:sz w:val="18"/>
          <w:szCs w:val="18"/>
        </w:rPr>
      </w:pPr>
    </w:p>
    <w:p w14:paraId="77E9C421" w14:textId="77777777" w:rsidR="00B854BA" w:rsidRPr="00870053" w:rsidRDefault="00B854BA" w:rsidP="007565EC">
      <w:pPr>
        <w:pStyle w:val="Default"/>
        <w:spacing w:after="120"/>
        <w:jc w:val="both"/>
        <w:rPr>
          <w:sz w:val="18"/>
          <w:szCs w:val="18"/>
        </w:rPr>
      </w:pPr>
      <w:r w:rsidRPr="00870053">
        <w:rPr>
          <w:b/>
          <w:bCs/>
          <w:sz w:val="18"/>
          <w:szCs w:val="18"/>
        </w:rPr>
        <w:t>11. Zánik zmluvy</w:t>
      </w:r>
    </w:p>
    <w:p w14:paraId="77E9C422" w14:textId="4B9E08B8" w:rsidR="00B854BA" w:rsidRPr="00870053" w:rsidRDefault="00B854BA" w:rsidP="00773DB5">
      <w:pPr>
        <w:pStyle w:val="Default"/>
        <w:ind w:left="567" w:hanging="567"/>
        <w:jc w:val="both"/>
        <w:rPr>
          <w:sz w:val="18"/>
          <w:szCs w:val="18"/>
        </w:rPr>
      </w:pPr>
      <w:r w:rsidRPr="00870053">
        <w:rPr>
          <w:sz w:val="18"/>
          <w:szCs w:val="18"/>
        </w:rPr>
        <w:t xml:space="preserve">11.1 </w:t>
      </w:r>
      <w:r w:rsidR="00773DB5" w:rsidRPr="00870053">
        <w:rPr>
          <w:sz w:val="18"/>
          <w:szCs w:val="18"/>
        </w:rPr>
        <w:tab/>
      </w:r>
      <w:r w:rsidRPr="00870053">
        <w:rPr>
          <w:sz w:val="18"/>
          <w:szCs w:val="18"/>
        </w:rPr>
        <w:t>Zmluva zaniká:</w:t>
      </w:r>
    </w:p>
    <w:p w14:paraId="77E9C423" w14:textId="391F1668" w:rsidR="00B854BA" w:rsidRPr="00870053" w:rsidRDefault="00B854BA" w:rsidP="00773DB5">
      <w:pPr>
        <w:pStyle w:val="Default"/>
        <w:ind w:left="851" w:hanging="283"/>
        <w:jc w:val="both"/>
        <w:rPr>
          <w:sz w:val="18"/>
          <w:szCs w:val="18"/>
        </w:rPr>
      </w:pPr>
      <w:r w:rsidRPr="00870053">
        <w:rPr>
          <w:sz w:val="18"/>
          <w:szCs w:val="18"/>
        </w:rPr>
        <w:t xml:space="preserve">a) </w:t>
      </w:r>
      <w:r w:rsidR="007072BB" w:rsidRPr="00870053">
        <w:rPr>
          <w:sz w:val="18"/>
          <w:szCs w:val="18"/>
        </w:rPr>
        <w:tab/>
      </w:r>
      <w:r w:rsidRPr="00870053">
        <w:rPr>
          <w:sz w:val="18"/>
          <w:szCs w:val="18"/>
        </w:rPr>
        <w:t>splnením predmetu Zmluvy,</w:t>
      </w:r>
    </w:p>
    <w:p w14:paraId="77E9C424" w14:textId="60DBDDFD" w:rsidR="00B854BA" w:rsidRPr="00870053" w:rsidRDefault="00B854BA" w:rsidP="00773DB5">
      <w:pPr>
        <w:pStyle w:val="Default"/>
        <w:ind w:left="851" w:hanging="283"/>
        <w:jc w:val="both"/>
        <w:rPr>
          <w:sz w:val="18"/>
          <w:szCs w:val="18"/>
        </w:rPr>
      </w:pPr>
      <w:r w:rsidRPr="00870053">
        <w:rPr>
          <w:sz w:val="18"/>
          <w:szCs w:val="18"/>
        </w:rPr>
        <w:t xml:space="preserve">b) </w:t>
      </w:r>
      <w:r w:rsidR="007072BB" w:rsidRPr="00870053">
        <w:rPr>
          <w:sz w:val="18"/>
          <w:szCs w:val="18"/>
        </w:rPr>
        <w:tab/>
      </w:r>
      <w:r w:rsidRPr="00870053">
        <w:rPr>
          <w:sz w:val="18"/>
          <w:szCs w:val="18"/>
        </w:rPr>
        <w:t>písomnou dohodou zmluvných strán,</w:t>
      </w:r>
    </w:p>
    <w:p w14:paraId="77E9C425" w14:textId="78AB5B56" w:rsidR="00B854BA" w:rsidRPr="00870053" w:rsidRDefault="00B854BA" w:rsidP="00773DB5">
      <w:pPr>
        <w:pStyle w:val="Default"/>
        <w:ind w:left="851" w:hanging="283"/>
        <w:jc w:val="both"/>
        <w:rPr>
          <w:sz w:val="18"/>
          <w:szCs w:val="18"/>
        </w:rPr>
      </w:pPr>
      <w:r w:rsidRPr="00870053">
        <w:rPr>
          <w:sz w:val="18"/>
          <w:szCs w:val="18"/>
        </w:rPr>
        <w:t xml:space="preserve">c) </w:t>
      </w:r>
      <w:r w:rsidR="007072BB" w:rsidRPr="00870053">
        <w:rPr>
          <w:sz w:val="18"/>
          <w:szCs w:val="18"/>
        </w:rPr>
        <w:tab/>
      </w:r>
      <w:r w:rsidRPr="00870053">
        <w:rPr>
          <w:sz w:val="18"/>
          <w:szCs w:val="18"/>
        </w:rPr>
        <w:t>písomnou výpoveďou Objednávateľa aj bez uvedenia dôvodu. Výpovedná lehota je 1 mesiac a začína plynúť prvým dňom kalendárneho mesiaca nasledujúceho po mesiaci, v ktorom bola písomná výpoveď doručená Dodávateľovi,</w:t>
      </w:r>
    </w:p>
    <w:p w14:paraId="77E9C426" w14:textId="7F44499A" w:rsidR="00B854BA" w:rsidRPr="00870053" w:rsidRDefault="00B854BA" w:rsidP="00773DB5">
      <w:pPr>
        <w:pStyle w:val="Default"/>
        <w:spacing w:after="120"/>
        <w:ind w:left="851" w:hanging="282"/>
        <w:jc w:val="both"/>
        <w:rPr>
          <w:sz w:val="18"/>
          <w:szCs w:val="18"/>
        </w:rPr>
      </w:pPr>
      <w:r w:rsidRPr="00870053">
        <w:rPr>
          <w:sz w:val="18"/>
          <w:szCs w:val="18"/>
        </w:rPr>
        <w:t xml:space="preserve">d) </w:t>
      </w:r>
      <w:r w:rsidR="007072BB" w:rsidRPr="00870053">
        <w:rPr>
          <w:sz w:val="18"/>
          <w:szCs w:val="18"/>
        </w:rPr>
        <w:tab/>
      </w:r>
      <w:r w:rsidRPr="00870053">
        <w:rPr>
          <w:sz w:val="18"/>
          <w:szCs w:val="18"/>
        </w:rPr>
        <w:t>písomným odstúpením od Zmluvy Objednávateľom v zmysle bodu 11.2 týchto Všeobecných obchodných podmienok alebo Dodávateľom v zmysle bodu 11.4 týchto Všeobecných obchodných podmienok.</w:t>
      </w:r>
    </w:p>
    <w:p w14:paraId="77E9C428" w14:textId="0520C2B5" w:rsidR="00B854BA" w:rsidRPr="00870053" w:rsidRDefault="00B854BA" w:rsidP="00773DB5">
      <w:pPr>
        <w:pStyle w:val="Default"/>
        <w:ind w:left="567" w:hanging="567"/>
        <w:jc w:val="both"/>
        <w:rPr>
          <w:sz w:val="18"/>
          <w:szCs w:val="18"/>
        </w:rPr>
      </w:pPr>
      <w:r w:rsidRPr="00870053">
        <w:rPr>
          <w:sz w:val="18"/>
          <w:szCs w:val="18"/>
        </w:rPr>
        <w:t xml:space="preserve">11.2 </w:t>
      </w:r>
      <w:r w:rsidR="00773DB5" w:rsidRPr="00870053">
        <w:rPr>
          <w:sz w:val="18"/>
          <w:szCs w:val="18"/>
        </w:rPr>
        <w:tab/>
      </w:r>
      <w:r w:rsidRPr="00870053">
        <w:rPr>
          <w:sz w:val="18"/>
          <w:szCs w:val="18"/>
        </w:rPr>
        <w:t>Objednávateľ je oprávnený odstúpiť od Zmluvy alebo Objednávky (aj parciálnej) v prípade:</w:t>
      </w:r>
    </w:p>
    <w:p w14:paraId="77E9C429" w14:textId="48AD2688" w:rsidR="00B854BA" w:rsidRPr="00870053" w:rsidRDefault="00B854BA" w:rsidP="00773DB5">
      <w:pPr>
        <w:pStyle w:val="Default"/>
        <w:ind w:left="851" w:hanging="284"/>
        <w:jc w:val="both"/>
        <w:rPr>
          <w:sz w:val="18"/>
          <w:szCs w:val="18"/>
        </w:rPr>
      </w:pPr>
      <w:r w:rsidRPr="00870053">
        <w:rPr>
          <w:sz w:val="18"/>
          <w:szCs w:val="18"/>
        </w:rPr>
        <w:t xml:space="preserve">a) </w:t>
      </w:r>
      <w:r w:rsidR="007072BB" w:rsidRPr="00870053">
        <w:rPr>
          <w:sz w:val="18"/>
          <w:szCs w:val="18"/>
        </w:rPr>
        <w:tab/>
      </w:r>
      <w:r w:rsidRPr="00870053">
        <w:rPr>
          <w:sz w:val="18"/>
          <w:szCs w:val="18"/>
        </w:rPr>
        <w:t>podstatného porušenia Zmluvy a/alebo týchto Všeobecných obchodných podmienok Dodávateľom,</w:t>
      </w:r>
    </w:p>
    <w:p w14:paraId="77E9C42A" w14:textId="1D5E8455" w:rsidR="00B854BA" w:rsidRPr="00870053" w:rsidRDefault="00B854BA" w:rsidP="00773DB5">
      <w:pPr>
        <w:pStyle w:val="Default"/>
        <w:ind w:left="851" w:hanging="284"/>
        <w:jc w:val="both"/>
        <w:rPr>
          <w:sz w:val="18"/>
          <w:szCs w:val="18"/>
        </w:rPr>
      </w:pPr>
      <w:r w:rsidRPr="00870053">
        <w:rPr>
          <w:sz w:val="18"/>
          <w:szCs w:val="18"/>
        </w:rPr>
        <w:t>b)</w:t>
      </w:r>
      <w:r w:rsidR="007072BB" w:rsidRPr="00870053">
        <w:rPr>
          <w:sz w:val="18"/>
          <w:szCs w:val="18"/>
        </w:rPr>
        <w:tab/>
      </w:r>
      <w:r w:rsidRPr="00870053">
        <w:rPr>
          <w:sz w:val="18"/>
          <w:szCs w:val="18"/>
        </w:rPr>
        <w:t>v prípade nepodstatného porušenia Zmluvy a/alebo týchto Všeobecných obchodných podmienok, ak Dodávateľ nesplní svoju povinnosť ani v dodatočnej primeranej lehote, ktorá mu bola na to poskytnutá,</w:t>
      </w:r>
    </w:p>
    <w:p w14:paraId="77E9C42B" w14:textId="30341967" w:rsidR="00B854BA" w:rsidRPr="00870053" w:rsidRDefault="00B854BA" w:rsidP="00773DB5">
      <w:pPr>
        <w:pStyle w:val="Default"/>
        <w:ind w:left="851" w:hanging="284"/>
        <w:jc w:val="both"/>
        <w:rPr>
          <w:sz w:val="18"/>
          <w:szCs w:val="18"/>
        </w:rPr>
      </w:pPr>
      <w:r w:rsidRPr="00870053">
        <w:rPr>
          <w:sz w:val="18"/>
          <w:szCs w:val="18"/>
        </w:rPr>
        <w:t>c)</w:t>
      </w:r>
      <w:r w:rsidR="007072BB" w:rsidRPr="00870053">
        <w:rPr>
          <w:sz w:val="18"/>
          <w:szCs w:val="18"/>
        </w:rPr>
        <w:tab/>
      </w:r>
      <w:r w:rsidRPr="00870053">
        <w:rPr>
          <w:sz w:val="18"/>
          <w:szCs w:val="18"/>
        </w:rPr>
        <w:t>ak sa začne konkurzné resp. reštrukturalizačné konanie na majetok Dodávateľa</w:t>
      </w:r>
      <w:r w:rsidR="007F2E0E" w:rsidRPr="00870053">
        <w:rPr>
          <w:sz w:val="18"/>
          <w:szCs w:val="18"/>
        </w:rPr>
        <w:t>.</w:t>
      </w:r>
    </w:p>
    <w:p w14:paraId="78899085" w14:textId="77777777" w:rsidR="007F2E0E" w:rsidRPr="00870053" w:rsidRDefault="007F2E0E" w:rsidP="007565EC">
      <w:pPr>
        <w:pStyle w:val="Default"/>
        <w:ind w:left="709" w:hanging="283"/>
        <w:jc w:val="both"/>
        <w:rPr>
          <w:sz w:val="18"/>
          <w:szCs w:val="18"/>
        </w:rPr>
      </w:pPr>
    </w:p>
    <w:p w14:paraId="77E9C42E" w14:textId="616F47C2" w:rsidR="00B854BA" w:rsidRPr="00870053" w:rsidRDefault="00B854BA" w:rsidP="00773DB5">
      <w:pPr>
        <w:pStyle w:val="Default"/>
        <w:ind w:left="567" w:hanging="567"/>
        <w:jc w:val="both"/>
        <w:rPr>
          <w:sz w:val="18"/>
          <w:szCs w:val="18"/>
        </w:rPr>
      </w:pPr>
      <w:r w:rsidRPr="00870053">
        <w:rPr>
          <w:sz w:val="18"/>
          <w:szCs w:val="18"/>
        </w:rPr>
        <w:t xml:space="preserve">11.3 </w:t>
      </w:r>
      <w:r w:rsidR="00773DB5" w:rsidRPr="00870053">
        <w:rPr>
          <w:sz w:val="18"/>
          <w:szCs w:val="18"/>
        </w:rPr>
        <w:tab/>
      </w:r>
      <w:r w:rsidRPr="00870053">
        <w:rPr>
          <w:sz w:val="18"/>
          <w:szCs w:val="18"/>
        </w:rPr>
        <w:t>Za podstatné porušenie Zmluvy Dodávateľom sa považuje:</w:t>
      </w:r>
    </w:p>
    <w:p w14:paraId="77E9C42F" w14:textId="1C570B02" w:rsidR="00B854BA" w:rsidRPr="00870053" w:rsidRDefault="00B854BA" w:rsidP="00773DB5">
      <w:pPr>
        <w:pStyle w:val="Default"/>
        <w:ind w:left="851" w:hanging="283"/>
        <w:jc w:val="both"/>
        <w:rPr>
          <w:sz w:val="18"/>
          <w:szCs w:val="18"/>
        </w:rPr>
      </w:pPr>
      <w:r w:rsidRPr="00870053">
        <w:rPr>
          <w:sz w:val="18"/>
          <w:szCs w:val="18"/>
        </w:rPr>
        <w:t xml:space="preserve">a) </w:t>
      </w:r>
      <w:r w:rsidR="007072BB" w:rsidRPr="00870053">
        <w:rPr>
          <w:sz w:val="18"/>
          <w:szCs w:val="18"/>
        </w:rPr>
        <w:tab/>
      </w:r>
      <w:r w:rsidRPr="00870053">
        <w:rPr>
          <w:sz w:val="18"/>
          <w:szCs w:val="18"/>
        </w:rPr>
        <w:t>ak je Dodávateľ v omeškaní s dodávkou predmetu Zmluvy alebo jeho časti,</w:t>
      </w:r>
    </w:p>
    <w:p w14:paraId="77E9C430" w14:textId="524E1D06" w:rsidR="00B854BA" w:rsidRPr="00870053" w:rsidRDefault="00B854BA" w:rsidP="00773DB5">
      <w:pPr>
        <w:pStyle w:val="Default"/>
        <w:ind w:left="851" w:hanging="283"/>
        <w:jc w:val="both"/>
        <w:rPr>
          <w:sz w:val="18"/>
          <w:szCs w:val="18"/>
        </w:rPr>
      </w:pPr>
      <w:r w:rsidRPr="00870053">
        <w:rPr>
          <w:sz w:val="18"/>
          <w:szCs w:val="18"/>
        </w:rPr>
        <w:t xml:space="preserve">b) </w:t>
      </w:r>
      <w:r w:rsidR="007072BB" w:rsidRPr="00870053">
        <w:rPr>
          <w:sz w:val="18"/>
          <w:szCs w:val="18"/>
        </w:rPr>
        <w:tab/>
      </w:r>
      <w:r w:rsidRPr="00870053">
        <w:rPr>
          <w:sz w:val="18"/>
          <w:szCs w:val="18"/>
        </w:rPr>
        <w:t>nedodanie predmetu Zmluvy v množstve, kvalite, špecifikácií a v termíne dohodnutom v Zmluve,</w:t>
      </w:r>
    </w:p>
    <w:p w14:paraId="77E9C431" w14:textId="19BC4C18" w:rsidR="00B854BA" w:rsidRPr="00870053" w:rsidRDefault="00B854BA" w:rsidP="00773DB5">
      <w:pPr>
        <w:pStyle w:val="Default"/>
        <w:spacing w:after="120"/>
        <w:ind w:left="851" w:hanging="282"/>
        <w:jc w:val="both"/>
        <w:rPr>
          <w:sz w:val="18"/>
          <w:szCs w:val="18"/>
        </w:rPr>
      </w:pPr>
      <w:r w:rsidRPr="00870053">
        <w:rPr>
          <w:sz w:val="18"/>
          <w:szCs w:val="18"/>
        </w:rPr>
        <w:t xml:space="preserve">c) </w:t>
      </w:r>
      <w:r w:rsidR="007072BB" w:rsidRPr="00870053">
        <w:rPr>
          <w:sz w:val="18"/>
          <w:szCs w:val="18"/>
        </w:rPr>
        <w:tab/>
      </w:r>
      <w:r w:rsidRPr="00870053">
        <w:rPr>
          <w:sz w:val="18"/>
          <w:szCs w:val="18"/>
        </w:rPr>
        <w:t>ak Dodávateľ neodstráni vady dodaného predmetu Zmluvy, na ktoré bol písomne upozornený, v lehote stanovenej v upozornení.</w:t>
      </w:r>
    </w:p>
    <w:p w14:paraId="77E9C433" w14:textId="54DA5C70" w:rsidR="00B854BA" w:rsidRPr="00870053" w:rsidRDefault="00B854BA" w:rsidP="00773DB5">
      <w:pPr>
        <w:pStyle w:val="Default"/>
        <w:spacing w:after="120"/>
        <w:ind w:left="567" w:hanging="567"/>
        <w:jc w:val="both"/>
        <w:rPr>
          <w:sz w:val="18"/>
          <w:szCs w:val="18"/>
        </w:rPr>
      </w:pPr>
      <w:r w:rsidRPr="00870053">
        <w:rPr>
          <w:sz w:val="18"/>
          <w:szCs w:val="18"/>
        </w:rPr>
        <w:t xml:space="preserve">11.4 </w:t>
      </w:r>
      <w:r w:rsidR="00773DB5" w:rsidRPr="00870053">
        <w:rPr>
          <w:sz w:val="18"/>
          <w:szCs w:val="18"/>
        </w:rPr>
        <w:tab/>
      </w:r>
      <w:r w:rsidRPr="00870053">
        <w:rPr>
          <w:sz w:val="18"/>
          <w:szCs w:val="18"/>
        </w:rPr>
        <w:t>Dodávateľ je oprávnený odstúpiť od Zmluvy v prípade omeškania Objednávateľa s úhradou faktúry po dobu dlhšiu ako 60 dní.</w:t>
      </w:r>
    </w:p>
    <w:p w14:paraId="77E9C435" w14:textId="581927DA" w:rsidR="00B854BA" w:rsidRPr="00870053" w:rsidRDefault="00B854BA" w:rsidP="00773DB5">
      <w:pPr>
        <w:pStyle w:val="Default"/>
        <w:spacing w:after="120"/>
        <w:ind w:left="567" w:hanging="567"/>
        <w:jc w:val="both"/>
        <w:rPr>
          <w:sz w:val="18"/>
          <w:szCs w:val="18"/>
        </w:rPr>
      </w:pPr>
      <w:r w:rsidRPr="00870053">
        <w:rPr>
          <w:sz w:val="18"/>
          <w:szCs w:val="18"/>
        </w:rPr>
        <w:t xml:space="preserve">11.5 </w:t>
      </w:r>
      <w:r w:rsidR="00773DB5" w:rsidRPr="00870053">
        <w:rPr>
          <w:sz w:val="18"/>
          <w:szCs w:val="18"/>
        </w:rPr>
        <w:tab/>
      </w:r>
      <w:r w:rsidRPr="00870053">
        <w:rPr>
          <w:sz w:val="18"/>
          <w:szCs w:val="18"/>
        </w:rPr>
        <w:t>Odstúpenie je účinné okamihom jeho doručenia druhej zmluvnej strane. Po tejto dobe nemožno účinky odstúpenia od Zmluvy odvolať alebo meniť bez súhlasu druhej zmluvnej strany.</w:t>
      </w:r>
    </w:p>
    <w:p w14:paraId="77E9C437" w14:textId="581AB700" w:rsidR="00B854BA" w:rsidRPr="00870053" w:rsidRDefault="00B854BA" w:rsidP="00773DB5">
      <w:pPr>
        <w:pStyle w:val="Default"/>
        <w:spacing w:after="120"/>
        <w:ind w:left="567" w:hanging="567"/>
        <w:jc w:val="both"/>
        <w:rPr>
          <w:sz w:val="18"/>
          <w:szCs w:val="18"/>
        </w:rPr>
      </w:pPr>
      <w:r w:rsidRPr="00870053">
        <w:rPr>
          <w:sz w:val="18"/>
          <w:szCs w:val="18"/>
        </w:rPr>
        <w:t xml:space="preserve">11.6 </w:t>
      </w:r>
      <w:r w:rsidR="00773DB5" w:rsidRPr="00870053">
        <w:rPr>
          <w:sz w:val="18"/>
          <w:szCs w:val="18"/>
        </w:rPr>
        <w:tab/>
      </w:r>
      <w:r w:rsidRPr="00870053">
        <w:rPr>
          <w:sz w:val="18"/>
          <w:szCs w:val="18"/>
        </w:rPr>
        <w:t>Odstúpením od Zmluvy nezaniká nárok Objednávateľa na náhradu škody a zaplatenie zmluvnej pokuty.</w:t>
      </w:r>
    </w:p>
    <w:p w14:paraId="77E9C438" w14:textId="77777777" w:rsidR="00B854BA" w:rsidRPr="00870053" w:rsidRDefault="00B854BA" w:rsidP="00D02474">
      <w:pPr>
        <w:pStyle w:val="Default"/>
        <w:jc w:val="both"/>
        <w:rPr>
          <w:sz w:val="18"/>
          <w:szCs w:val="18"/>
        </w:rPr>
      </w:pPr>
    </w:p>
    <w:p w14:paraId="77E9C439" w14:textId="77777777" w:rsidR="00B854BA" w:rsidRPr="00870053" w:rsidRDefault="00B854BA" w:rsidP="007565EC">
      <w:pPr>
        <w:pStyle w:val="Default"/>
        <w:spacing w:after="120"/>
        <w:jc w:val="both"/>
        <w:rPr>
          <w:sz w:val="18"/>
          <w:szCs w:val="18"/>
        </w:rPr>
      </w:pPr>
      <w:r w:rsidRPr="00870053">
        <w:rPr>
          <w:b/>
          <w:bCs/>
          <w:sz w:val="18"/>
          <w:szCs w:val="18"/>
        </w:rPr>
        <w:t>12. Záverečné ustanovenia</w:t>
      </w:r>
    </w:p>
    <w:p w14:paraId="77E9C43A" w14:textId="26090A09" w:rsidR="00B854BA" w:rsidRPr="00870053" w:rsidRDefault="00B854BA" w:rsidP="00773DB5">
      <w:pPr>
        <w:pStyle w:val="Default"/>
        <w:spacing w:after="120"/>
        <w:ind w:left="567" w:hanging="567"/>
        <w:jc w:val="both"/>
        <w:rPr>
          <w:sz w:val="18"/>
          <w:szCs w:val="18"/>
        </w:rPr>
      </w:pPr>
      <w:r w:rsidRPr="00870053">
        <w:rPr>
          <w:sz w:val="18"/>
          <w:szCs w:val="18"/>
        </w:rPr>
        <w:t>12.1 Práva a povinnosti Objednávateľa a Dodávateľa neupravené týmito V</w:t>
      </w:r>
      <w:r w:rsidR="00414FE8" w:rsidRPr="00870053">
        <w:rPr>
          <w:sz w:val="18"/>
          <w:szCs w:val="18"/>
        </w:rPr>
        <w:t>OP</w:t>
      </w:r>
      <w:r w:rsidRPr="00870053">
        <w:rPr>
          <w:sz w:val="18"/>
          <w:szCs w:val="18"/>
        </w:rPr>
        <w:t xml:space="preserve"> sa riadia príslušnými ustanoveniami Obchodného zákonníka.</w:t>
      </w:r>
    </w:p>
    <w:p w14:paraId="77E9C43C" w14:textId="1708EF5F" w:rsidR="00B854BA" w:rsidRPr="00870053" w:rsidRDefault="00B854BA" w:rsidP="00773DB5">
      <w:pPr>
        <w:pStyle w:val="Default"/>
        <w:spacing w:after="120"/>
        <w:ind w:left="567" w:hanging="567"/>
        <w:jc w:val="both"/>
        <w:rPr>
          <w:sz w:val="18"/>
          <w:szCs w:val="18"/>
        </w:rPr>
      </w:pPr>
      <w:r w:rsidRPr="00870053">
        <w:rPr>
          <w:sz w:val="18"/>
          <w:szCs w:val="18"/>
        </w:rPr>
        <w:t>12.2</w:t>
      </w:r>
      <w:r w:rsidR="002568CA" w:rsidRPr="00870053">
        <w:rPr>
          <w:sz w:val="18"/>
          <w:szCs w:val="18"/>
        </w:rPr>
        <w:t xml:space="preserve"> </w:t>
      </w:r>
      <w:r w:rsidR="00870053" w:rsidRPr="00870053">
        <w:rPr>
          <w:sz w:val="18"/>
          <w:szCs w:val="18"/>
        </w:rPr>
        <w:tab/>
      </w:r>
      <w:r w:rsidRPr="00870053">
        <w:rPr>
          <w:sz w:val="18"/>
          <w:szCs w:val="18"/>
        </w:rPr>
        <w:t>Tieto V</w:t>
      </w:r>
      <w:r w:rsidR="00414FE8" w:rsidRPr="00870053">
        <w:rPr>
          <w:sz w:val="18"/>
          <w:szCs w:val="18"/>
        </w:rPr>
        <w:t>OP</w:t>
      </w:r>
      <w:r w:rsidRPr="00870053">
        <w:rPr>
          <w:sz w:val="18"/>
          <w:szCs w:val="18"/>
        </w:rPr>
        <w:t xml:space="preserve"> platia v plnom rozsahu pre vzťah medzi Objednávateľom a Dodávateľom, ak si Objednávateľ a Dodávateľ nedohodnú v písomnej forme iné podmienky. Iné podmienky, ako sú podmienky ustanovené v týchto V</w:t>
      </w:r>
      <w:r w:rsidR="00414FE8" w:rsidRPr="00870053">
        <w:rPr>
          <w:sz w:val="18"/>
          <w:szCs w:val="18"/>
        </w:rPr>
        <w:t>OP</w:t>
      </w:r>
      <w:r w:rsidRPr="00870053">
        <w:rPr>
          <w:sz w:val="18"/>
          <w:szCs w:val="18"/>
        </w:rPr>
        <w:t xml:space="preserve"> sú platné a účinné iba vtedy, ak sú písomne potvrdené Objednávateľom. V prípade vzniku rozporov medzi znením Zmluvy a týmito V</w:t>
      </w:r>
      <w:r w:rsidR="00414FE8" w:rsidRPr="00870053">
        <w:rPr>
          <w:sz w:val="18"/>
          <w:szCs w:val="18"/>
        </w:rPr>
        <w:t>OP</w:t>
      </w:r>
      <w:r w:rsidR="002568CA" w:rsidRPr="00870053">
        <w:rPr>
          <w:sz w:val="18"/>
          <w:szCs w:val="18"/>
        </w:rPr>
        <w:t xml:space="preserve">, </w:t>
      </w:r>
      <w:r w:rsidRPr="00870053">
        <w:rPr>
          <w:sz w:val="18"/>
          <w:szCs w:val="18"/>
        </w:rPr>
        <w:t>má prednosť znenie Zmluvy. Všeobecné obchodné podmienky Dodávateľa ako aj akékoľvek podmienky Dodávateľa odlišné od podmienok ustanovených týmito V</w:t>
      </w:r>
      <w:r w:rsidR="00414FE8" w:rsidRPr="00870053">
        <w:rPr>
          <w:sz w:val="18"/>
          <w:szCs w:val="18"/>
        </w:rPr>
        <w:t>OP</w:t>
      </w:r>
      <w:r w:rsidRPr="00870053">
        <w:rPr>
          <w:sz w:val="18"/>
          <w:szCs w:val="18"/>
        </w:rPr>
        <w:t xml:space="preserve"> sú vylúčené, ak sa písomne nedohodne inak.</w:t>
      </w:r>
    </w:p>
    <w:p w14:paraId="77E9C43E" w14:textId="7A046E50" w:rsidR="00B854BA" w:rsidRPr="00870053" w:rsidRDefault="00B854BA" w:rsidP="00773DB5">
      <w:pPr>
        <w:pStyle w:val="Default"/>
        <w:spacing w:after="120"/>
        <w:ind w:left="567" w:hanging="567"/>
        <w:jc w:val="both"/>
        <w:rPr>
          <w:sz w:val="18"/>
          <w:szCs w:val="18"/>
        </w:rPr>
      </w:pPr>
      <w:r w:rsidRPr="00870053">
        <w:rPr>
          <w:sz w:val="18"/>
          <w:szCs w:val="18"/>
        </w:rPr>
        <w:t xml:space="preserve">12.3 </w:t>
      </w:r>
      <w:r w:rsidR="00870053" w:rsidRPr="00870053">
        <w:rPr>
          <w:sz w:val="18"/>
          <w:szCs w:val="18"/>
        </w:rPr>
        <w:tab/>
      </w:r>
      <w:r w:rsidRPr="00870053">
        <w:rPr>
          <w:sz w:val="18"/>
          <w:szCs w:val="18"/>
        </w:rPr>
        <w:t>Zmluvné strany sa dohodli, že všetky prípadné spory vyplývajúce zo Zmluvy alebo v súvislosti s ňou alebo z týchto V</w:t>
      </w:r>
      <w:r w:rsidR="00414FE8" w:rsidRPr="00870053">
        <w:rPr>
          <w:sz w:val="18"/>
          <w:szCs w:val="18"/>
        </w:rPr>
        <w:t>OP</w:t>
      </w:r>
      <w:r w:rsidRPr="00870053">
        <w:rPr>
          <w:sz w:val="18"/>
          <w:szCs w:val="18"/>
        </w:rPr>
        <w:t xml:space="preserve"> budú riešené vzájomnou dohodou. V prípade, že nedôjde k dohode, budú spory rozhodnuté príslušným súdom </w:t>
      </w:r>
      <w:r w:rsidR="005B3CA1" w:rsidRPr="00870053">
        <w:rPr>
          <w:sz w:val="18"/>
          <w:szCs w:val="18"/>
        </w:rPr>
        <w:t xml:space="preserve">Slovenskej republiky </w:t>
      </w:r>
      <w:r w:rsidRPr="00870053">
        <w:rPr>
          <w:sz w:val="18"/>
          <w:szCs w:val="18"/>
        </w:rPr>
        <w:t xml:space="preserve">podľa </w:t>
      </w:r>
      <w:r w:rsidR="00587FDF" w:rsidRPr="00870053">
        <w:rPr>
          <w:sz w:val="18"/>
          <w:szCs w:val="18"/>
        </w:rPr>
        <w:t xml:space="preserve">platného </w:t>
      </w:r>
      <w:r w:rsidR="005B3CA1" w:rsidRPr="00870053">
        <w:rPr>
          <w:sz w:val="18"/>
          <w:szCs w:val="18"/>
        </w:rPr>
        <w:t xml:space="preserve">právneho poriadku </w:t>
      </w:r>
      <w:r w:rsidRPr="00870053">
        <w:rPr>
          <w:sz w:val="18"/>
          <w:szCs w:val="18"/>
        </w:rPr>
        <w:t>Slovenskej republik</w:t>
      </w:r>
      <w:r w:rsidR="00587FDF" w:rsidRPr="00870053">
        <w:rPr>
          <w:sz w:val="18"/>
          <w:szCs w:val="18"/>
        </w:rPr>
        <w:t>y</w:t>
      </w:r>
      <w:r w:rsidRPr="00870053">
        <w:rPr>
          <w:sz w:val="18"/>
          <w:szCs w:val="18"/>
        </w:rPr>
        <w:t>.</w:t>
      </w:r>
    </w:p>
    <w:p w14:paraId="77E9C440" w14:textId="203A5CBC" w:rsidR="00B854BA" w:rsidRPr="00870053" w:rsidRDefault="00B854BA" w:rsidP="00773DB5">
      <w:pPr>
        <w:pStyle w:val="Default"/>
        <w:spacing w:after="120"/>
        <w:ind w:left="567" w:hanging="567"/>
        <w:jc w:val="both"/>
        <w:rPr>
          <w:sz w:val="18"/>
          <w:szCs w:val="18"/>
        </w:rPr>
      </w:pPr>
      <w:r w:rsidRPr="00870053">
        <w:rPr>
          <w:sz w:val="18"/>
          <w:szCs w:val="18"/>
        </w:rPr>
        <w:t xml:space="preserve">12.4 </w:t>
      </w:r>
      <w:r w:rsidR="00870053" w:rsidRPr="00870053">
        <w:rPr>
          <w:sz w:val="18"/>
          <w:szCs w:val="18"/>
        </w:rPr>
        <w:tab/>
      </w:r>
      <w:r w:rsidRPr="00870053">
        <w:rPr>
          <w:sz w:val="18"/>
          <w:szCs w:val="18"/>
        </w:rPr>
        <w:t>Zmluvné strany sú povinné zachovať obchodné tajomstvo vo vzťahu ku skutočnostiam obchodnej, výrobnej alebo technickej povahy súvisiacim s podnikateľskou činnosťou oboch zmluvných strán, ktoré majú skutočnú, alebo aspoň potenciálnu materiálnu, alebo nemateriálnu hodnotu, nie sú v príslušných odborných kruhoch bežne dostupné, majú byť podľa vôle jednej zo zmluvných strán utajené a táto zmluvná strana ich utajenie zodpovedajúcim spôsobom zabezpečuje. V prípade, že Dodávateľ alebo Objednávateľ poruší ustanovenie týchto V</w:t>
      </w:r>
      <w:r w:rsidR="00414FE8" w:rsidRPr="00870053">
        <w:rPr>
          <w:sz w:val="18"/>
          <w:szCs w:val="18"/>
        </w:rPr>
        <w:t>OP</w:t>
      </w:r>
      <w:r w:rsidRPr="00870053">
        <w:rPr>
          <w:sz w:val="18"/>
          <w:szCs w:val="18"/>
        </w:rPr>
        <w:t xml:space="preserve"> o ochrane dôverných informácií, je povinný poškodenému nahradiť vzniknutú škodu.</w:t>
      </w:r>
    </w:p>
    <w:p w14:paraId="77E9C442" w14:textId="39859AAC" w:rsidR="00B854BA" w:rsidRPr="00870053" w:rsidRDefault="00B854BA" w:rsidP="00773DB5">
      <w:pPr>
        <w:pStyle w:val="Default"/>
        <w:spacing w:after="120"/>
        <w:ind w:left="567" w:hanging="567"/>
        <w:jc w:val="both"/>
        <w:rPr>
          <w:sz w:val="18"/>
          <w:szCs w:val="18"/>
        </w:rPr>
      </w:pPr>
      <w:r w:rsidRPr="00870053">
        <w:rPr>
          <w:sz w:val="18"/>
          <w:szCs w:val="18"/>
        </w:rPr>
        <w:t>12.5 Tieto Všeobecné obchodné podmienky sú platné a účinné od 1.</w:t>
      </w:r>
      <w:r w:rsidR="008C1F23" w:rsidRPr="00870053">
        <w:rPr>
          <w:sz w:val="18"/>
          <w:szCs w:val="18"/>
        </w:rPr>
        <w:t>9</w:t>
      </w:r>
      <w:r w:rsidR="00414FE8" w:rsidRPr="00870053">
        <w:rPr>
          <w:sz w:val="18"/>
          <w:szCs w:val="18"/>
        </w:rPr>
        <w:t>.202</w:t>
      </w:r>
      <w:r w:rsidR="008C1F23" w:rsidRPr="00870053">
        <w:rPr>
          <w:sz w:val="18"/>
          <w:szCs w:val="18"/>
        </w:rPr>
        <w:t>4</w:t>
      </w:r>
      <w:r w:rsidR="00414FE8" w:rsidRPr="00870053">
        <w:rPr>
          <w:sz w:val="18"/>
          <w:szCs w:val="18"/>
        </w:rPr>
        <w:t>.</w:t>
      </w:r>
    </w:p>
    <w:p w14:paraId="171B6A92" w14:textId="77777777" w:rsidR="00CE020E" w:rsidRPr="00870053" w:rsidRDefault="00CE020E" w:rsidP="00773DB5">
      <w:pPr>
        <w:autoSpaceDE w:val="0"/>
        <w:autoSpaceDN w:val="0"/>
        <w:adjustRightInd w:val="0"/>
        <w:spacing w:after="0" w:line="240" w:lineRule="auto"/>
        <w:ind w:left="567" w:hanging="567"/>
        <w:rPr>
          <w:rFonts w:ascii="Arial" w:hAnsi="Arial" w:cs="Arial"/>
          <w:b/>
          <w:bCs/>
          <w:sz w:val="18"/>
          <w:szCs w:val="18"/>
        </w:rPr>
      </w:pPr>
      <w:r w:rsidRPr="00870053">
        <w:rPr>
          <w:rFonts w:ascii="Arial" w:hAnsi="Arial" w:cs="Arial"/>
          <w:b/>
          <w:bCs/>
          <w:sz w:val="18"/>
          <w:szCs w:val="18"/>
        </w:rPr>
        <w:tab/>
      </w:r>
    </w:p>
    <w:p w14:paraId="77E9C44D" w14:textId="62EFD48F" w:rsidR="00B854BA" w:rsidRPr="00870053" w:rsidRDefault="00CF1937" w:rsidP="008C1F23">
      <w:pPr>
        <w:autoSpaceDE w:val="0"/>
        <w:autoSpaceDN w:val="0"/>
        <w:adjustRightInd w:val="0"/>
        <w:spacing w:after="0" w:line="240" w:lineRule="auto"/>
        <w:rPr>
          <w:rFonts w:ascii="Arial" w:hAnsi="Arial" w:cs="Arial"/>
          <w:sz w:val="18"/>
          <w:szCs w:val="18"/>
        </w:rPr>
      </w:pPr>
      <w:r w:rsidRPr="00870053">
        <w:rPr>
          <w:rFonts w:ascii="Arial" w:hAnsi="Arial" w:cs="Arial"/>
          <w:sz w:val="18"/>
          <w:szCs w:val="18"/>
        </w:rPr>
        <w:t xml:space="preserve">V Žiline dňa </w:t>
      </w:r>
      <w:r w:rsidR="008C1F23" w:rsidRPr="00870053">
        <w:rPr>
          <w:rFonts w:ascii="Arial" w:hAnsi="Arial" w:cs="Arial"/>
          <w:sz w:val="18"/>
          <w:szCs w:val="18"/>
        </w:rPr>
        <w:t>30.8.2024</w:t>
      </w:r>
    </w:p>
    <w:sectPr w:rsidR="00B854BA" w:rsidRPr="00870053" w:rsidSect="00870053">
      <w:footerReference w:type="default" r:id="rId9"/>
      <w:pgSz w:w="11906" w:h="17338"/>
      <w:pgMar w:top="1134" w:right="1134" w:bottom="851" w:left="1134" w:header="709" w:footer="284"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BBF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F3F91" w14:textId="77777777" w:rsidR="00CB695B" w:rsidRDefault="00CB695B" w:rsidP="008C1F23">
      <w:pPr>
        <w:spacing w:after="0" w:line="240" w:lineRule="auto"/>
      </w:pPr>
      <w:r>
        <w:separator/>
      </w:r>
    </w:p>
  </w:endnote>
  <w:endnote w:type="continuationSeparator" w:id="0">
    <w:p w14:paraId="0E68BCB8" w14:textId="77777777" w:rsidR="00CB695B" w:rsidRDefault="00CB695B" w:rsidP="008C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497080"/>
      <w:docPartObj>
        <w:docPartGallery w:val="Page Numbers (Bottom of Page)"/>
        <w:docPartUnique/>
      </w:docPartObj>
    </w:sdtPr>
    <w:sdtEndPr>
      <w:rPr>
        <w:rFonts w:ascii="Arial" w:hAnsi="Arial" w:cs="Arial"/>
        <w:sz w:val="20"/>
        <w:szCs w:val="20"/>
      </w:rPr>
    </w:sdtEndPr>
    <w:sdtContent>
      <w:p w14:paraId="431642E9" w14:textId="650F8E8D" w:rsidR="008C1F23" w:rsidRPr="008C1F23" w:rsidRDefault="008C1F23">
        <w:pPr>
          <w:pStyle w:val="Pta"/>
          <w:jc w:val="right"/>
          <w:rPr>
            <w:rFonts w:ascii="Arial" w:hAnsi="Arial" w:cs="Arial"/>
            <w:sz w:val="20"/>
            <w:szCs w:val="20"/>
          </w:rPr>
        </w:pPr>
        <w:r w:rsidRPr="008C1F23">
          <w:rPr>
            <w:rFonts w:ascii="Arial" w:hAnsi="Arial" w:cs="Arial"/>
            <w:sz w:val="20"/>
            <w:szCs w:val="20"/>
          </w:rPr>
          <w:fldChar w:fldCharType="begin"/>
        </w:r>
        <w:r w:rsidRPr="008C1F23">
          <w:rPr>
            <w:rFonts w:ascii="Arial" w:hAnsi="Arial" w:cs="Arial"/>
            <w:sz w:val="20"/>
            <w:szCs w:val="20"/>
          </w:rPr>
          <w:instrText>PAGE   \* MERGEFORMAT</w:instrText>
        </w:r>
        <w:r w:rsidRPr="008C1F23">
          <w:rPr>
            <w:rFonts w:ascii="Arial" w:hAnsi="Arial" w:cs="Arial"/>
            <w:sz w:val="20"/>
            <w:szCs w:val="20"/>
          </w:rPr>
          <w:fldChar w:fldCharType="separate"/>
        </w:r>
        <w:r w:rsidR="00897EB2">
          <w:rPr>
            <w:rFonts w:ascii="Arial" w:hAnsi="Arial" w:cs="Arial"/>
            <w:noProof/>
            <w:sz w:val="20"/>
            <w:szCs w:val="20"/>
          </w:rPr>
          <w:t>2</w:t>
        </w:r>
        <w:r w:rsidRPr="008C1F23">
          <w:rPr>
            <w:rFonts w:ascii="Arial" w:hAnsi="Arial" w:cs="Arial"/>
            <w:sz w:val="20"/>
            <w:szCs w:val="20"/>
          </w:rPr>
          <w:fldChar w:fldCharType="end"/>
        </w:r>
      </w:p>
    </w:sdtContent>
  </w:sdt>
  <w:p w14:paraId="66691C92" w14:textId="49906241" w:rsidR="008C1F23" w:rsidRDefault="008C1F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88783" w14:textId="77777777" w:rsidR="00CB695B" w:rsidRDefault="00CB695B" w:rsidP="008C1F23">
      <w:pPr>
        <w:spacing w:after="0" w:line="240" w:lineRule="auto"/>
      </w:pPr>
      <w:r>
        <w:separator/>
      </w:r>
    </w:p>
  </w:footnote>
  <w:footnote w:type="continuationSeparator" w:id="0">
    <w:p w14:paraId="61896D9B" w14:textId="77777777" w:rsidR="00CB695B" w:rsidRDefault="00CB695B" w:rsidP="008C1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461"/>
    <w:multiLevelType w:val="hybridMultilevel"/>
    <w:tmpl w:val="0AC69DF4"/>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B5B7100"/>
    <w:multiLevelType w:val="multilevel"/>
    <w:tmpl w:val="B4BC3FAC"/>
    <w:lvl w:ilvl="0">
      <w:start w:val="1"/>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
    <w:nsid w:val="320D6B62"/>
    <w:multiLevelType w:val="hybridMultilevel"/>
    <w:tmpl w:val="CB924404"/>
    <w:lvl w:ilvl="0" w:tplc="101683CA">
      <w:start w:val="1"/>
      <w:numFmt w:val="decimal"/>
      <w:lvlText w:val="%1.1"/>
      <w:lvlJc w:val="left"/>
      <w:pPr>
        <w:ind w:left="720" w:hanging="360"/>
      </w:pPr>
      <w:rPr>
        <w:rFonts w:ascii="Arial" w:hAnsi="Arial" w:hint="default"/>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403AD2"/>
    <w:multiLevelType w:val="hybridMultilevel"/>
    <w:tmpl w:val="97AAFA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59A6F16"/>
    <w:multiLevelType w:val="hybridMultilevel"/>
    <w:tmpl w:val="7756C1AC"/>
    <w:lvl w:ilvl="0" w:tplc="D280332A">
      <w:start w:val="1"/>
      <w:numFmt w:val="decimal"/>
      <w:lvlText w:val="%1.1"/>
      <w:lvlJc w:val="left"/>
      <w:pPr>
        <w:ind w:left="720" w:hanging="360"/>
      </w:pPr>
      <w:rPr>
        <w:rFonts w:ascii="Arial" w:hAnsi="Arial" w:hint="default"/>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7997FC6"/>
    <w:multiLevelType w:val="hybridMultilevel"/>
    <w:tmpl w:val="5DE2FAF8"/>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92E1FAC"/>
    <w:multiLevelType w:val="hybridMultilevel"/>
    <w:tmpl w:val="6A68AC54"/>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B3076F8"/>
    <w:multiLevelType w:val="multilevel"/>
    <w:tmpl w:val="ABCA0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6500E4"/>
    <w:multiLevelType w:val="hybridMultilevel"/>
    <w:tmpl w:val="BE7AE2FC"/>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34203E2"/>
    <w:multiLevelType w:val="multilevel"/>
    <w:tmpl w:val="99361D62"/>
    <w:lvl w:ilvl="0">
      <w:start w:val="3"/>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3"/>
  </w:num>
  <w:num w:numId="3">
    <w:abstractNumId w:val="2"/>
  </w:num>
  <w:num w:numId="4">
    <w:abstractNumId w:val="7"/>
  </w:num>
  <w:num w:numId="5">
    <w:abstractNumId w:val="4"/>
  </w:num>
  <w:num w:numId="6">
    <w:abstractNumId w:val="0"/>
  </w:num>
  <w:num w:numId="7">
    <w:abstractNumId w:val="5"/>
  </w:num>
  <w:num w:numId="8">
    <w:abstractNumId w:val="1"/>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 Podúšelová">
    <w15:presenceInfo w15:providerId="AD" w15:userId="S-1-5-21-1085031214-776561741-682003330-22191"/>
  </w15:person>
  <w15:person w15:author="Martin Sňahničan">
    <w15:presenceInfo w15:providerId="None" w15:userId="Martin Sňahnič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BA"/>
    <w:rsid w:val="00064E7A"/>
    <w:rsid w:val="00086922"/>
    <w:rsid w:val="000C291C"/>
    <w:rsid w:val="000D3C03"/>
    <w:rsid w:val="000F0F53"/>
    <w:rsid w:val="001161CD"/>
    <w:rsid w:val="00153784"/>
    <w:rsid w:val="001637FC"/>
    <w:rsid w:val="00194CA8"/>
    <w:rsid w:val="001B65AB"/>
    <w:rsid w:val="002568CA"/>
    <w:rsid w:val="0028192F"/>
    <w:rsid w:val="002E5806"/>
    <w:rsid w:val="003343F6"/>
    <w:rsid w:val="00381036"/>
    <w:rsid w:val="00383271"/>
    <w:rsid w:val="00396ECB"/>
    <w:rsid w:val="003C7A29"/>
    <w:rsid w:val="003F5C51"/>
    <w:rsid w:val="00414AE8"/>
    <w:rsid w:val="00414FE8"/>
    <w:rsid w:val="00481BC0"/>
    <w:rsid w:val="00494E88"/>
    <w:rsid w:val="004A5E21"/>
    <w:rsid w:val="004C0710"/>
    <w:rsid w:val="004F79A2"/>
    <w:rsid w:val="005124A2"/>
    <w:rsid w:val="00544C61"/>
    <w:rsid w:val="005563F1"/>
    <w:rsid w:val="00566B97"/>
    <w:rsid w:val="00587FDF"/>
    <w:rsid w:val="005B3CA1"/>
    <w:rsid w:val="006C240E"/>
    <w:rsid w:val="006D705D"/>
    <w:rsid w:val="00706D2A"/>
    <w:rsid w:val="007072BB"/>
    <w:rsid w:val="00713883"/>
    <w:rsid w:val="007565EC"/>
    <w:rsid w:val="00773DB5"/>
    <w:rsid w:val="007B3F9D"/>
    <w:rsid w:val="007C54B8"/>
    <w:rsid w:val="007F2E0E"/>
    <w:rsid w:val="008340B7"/>
    <w:rsid w:val="00857A79"/>
    <w:rsid w:val="00870053"/>
    <w:rsid w:val="00897EB2"/>
    <w:rsid w:val="008A75F6"/>
    <w:rsid w:val="008B3796"/>
    <w:rsid w:val="008C1F23"/>
    <w:rsid w:val="008D2AF0"/>
    <w:rsid w:val="009E2791"/>
    <w:rsid w:val="00A30563"/>
    <w:rsid w:val="00A46B87"/>
    <w:rsid w:val="00A82A5E"/>
    <w:rsid w:val="00A873FC"/>
    <w:rsid w:val="00AA02C5"/>
    <w:rsid w:val="00AF2799"/>
    <w:rsid w:val="00B815F0"/>
    <w:rsid w:val="00B8400B"/>
    <w:rsid w:val="00B854BA"/>
    <w:rsid w:val="00B91E47"/>
    <w:rsid w:val="00BA6E36"/>
    <w:rsid w:val="00BE0CFD"/>
    <w:rsid w:val="00CB695B"/>
    <w:rsid w:val="00CE020E"/>
    <w:rsid w:val="00CF1937"/>
    <w:rsid w:val="00D02474"/>
    <w:rsid w:val="00D20CAE"/>
    <w:rsid w:val="00D50928"/>
    <w:rsid w:val="00DA4099"/>
    <w:rsid w:val="00DC7820"/>
    <w:rsid w:val="00DD2512"/>
    <w:rsid w:val="00DE4B73"/>
    <w:rsid w:val="00E46694"/>
    <w:rsid w:val="00E74487"/>
    <w:rsid w:val="00EB43A8"/>
    <w:rsid w:val="00F345DF"/>
    <w:rsid w:val="00F54C2A"/>
    <w:rsid w:val="00FA060A"/>
    <w:rsid w:val="00FE3F56"/>
    <w:rsid w:val="00FF1F55"/>
    <w:rsid w:val="00FF46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54BA"/>
    <w:pPr>
      <w:autoSpaceDE w:val="0"/>
      <w:autoSpaceDN w:val="0"/>
      <w:adjustRightInd w:val="0"/>
      <w:spacing w:after="0" w:line="240" w:lineRule="auto"/>
    </w:pPr>
    <w:rPr>
      <w:rFonts w:ascii="Arial" w:hAnsi="Arial" w:cs="Arial"/>
      <w:color w:val="000000"/>
      <w:sz w:val="24"/>
      <w:szCs w:val="24"/>
    </w:rPr>
  </w:style>
  <w:style w:type="paragraph" w:styleId="Bezriadkovania">
    <w:name w:val="No Spacing"/>
    <w:uiPriority w:val="1"/>
    <w:qFormat/>
    <w:rsid w:val="00B854BA"/>
    <w:pPr>
      <w:spacing w:after="0" w:line="240" w:lineRule="auto"/>
    </w:pPr>
  </w:style>
  <w:style w:type="paragraph" w:styleId="Textbubliny">
    <w:name w:val="Balloon Text"/>
    <w:basedOn w:val="Normlny"/>
    <w:link w:val="TextbublinyChar"/>
    <w:uiPriority w:val="99"/>
    <w:semiHidden/>
    <w:unhideWhenUsed/>
    <w:rsid w:val="00414A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4AE8"/>
    <w:rPr>
      <w:rFonts w:ascii="Tahoma" w:hAnsi="Tahoma" w:cs="Tahoma"/>
      <w:sz w:val="16"/>
      <w:szCs w:val="16"/>
    </w:rPr>
  </w:style>
  <w:style w:type="paragraph" w:styleId="Zkladntext2">
    <w:name w:val="Body Text 2"/>
    <w:basedOn w:val="Normlny"/>
    <w:link w:val="Zkladntext2Char"/>
    <w:rsid w:val="00B91E47"/>
    <w:pPr>
      <w:spacing w:after="120" w:line="480" w:lineRule="auto"/>
    </w:pPr>
    <w:rPr>
      <w:rFonts w:ascii="Arial" w:eastAsia="Times New Roman" w:hAnsi="Arial" w:cs="Times New Roman"/>
      <w:sz w:val="20"/>
      <w:szCs w:val="20"/>
      <w:lang w:eastAsia="sk-SK"/>
    </w:rPr>
  </w:style>
  <w:style w:type="character" w:customStyle="1" w:styleId="Zkladntext2Char">
    <w:name w:val="Základný text 2 Char"/>
    <w:basedOn w:val="Predvolenpsmoodseku"/>
    <w:link w:val="Zkladntext2"/>
    <w:rsid w:val="00B91E47"/>
    <w:rPr>
      <w:rFonts w:ascii="Arial" w:eastAsia="Times New Roman" w:hAnsi="Arial" w:cs="Times New Roman"/>
      <w:sz w:val="20"/>
      <w:szCs w:val="20"/>
      <w:lang w:eastAsia="sk-SK"/>
    </w:rPr>
  </w:style>
  <w:style w:type="character" w:styleId="Odkaznakomentr">
    <w:name w:val="annotation reference"/>
    <w:uiPriority w:val="99"/>
    <w:semiHidden/>
    <w:unhideWhenUsed/>
    <w:rsid w:val="00B91E47"/>
    <w:rPr>
      <w:sz w:val="16"/>
      <w:szCs w:val="16"/>
    </w:rPr>
  </w:style>
  <w:style w:type="paragraph" w:styleId="Textkomentra">
    <w:name w:val="annotation text"/>
    <w:basedOn w:val="Normlny"/>
    <w:link w:val="TextkomentraChar"/>
    <w:uiPriority w:val="99"/>
    <w:unhideWhenUsed/>
    <w:rsid w:val="00B91E47"/>
    <w:pPr>
      <w:spacing w:after="0" w:line="240" w:lineRule="auto"/>
    </w:pPr>
    <w:rPr>
      <w:rFonts w:ascii="Arial" w:eastAsia="Times New Roman" w:hAnsi="Arial" w:cs="Times New Roman"/>
      <w:sz w:val="20"/>
      <w:szCs w:val="20"/>
      <w:lang w:eastAsia="sk-SK"/>
    </w:rPr>
  </w:style>
  <w:style w:type="character" w:customStyle="1" w:styleId="TextkomentraChar">
    <w:name w:val="Text komentára Char"/>
    <w:basedOn w:val="Predvolenpsmoodseku"/>
    <w:link w:val="Textkomentra"/>
    <w:uiPriority w:val="99"/>
    <w:rsid w:val="00B91E47"/>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14FE8"/>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14FE8"/>
    <w:rPr>
      <w:rFonts w:ascii="Arial" w:eastAsia="Times New Roman" w:hAnsi="Arial" w:cs="Times New Roman"/>
      <w:b/>
      <w:bCs/>
      <w:sz w:val="20"/>
      <w:szCs w:val="20"/>
      <w:lang w:eastAsia="sk-SK"/>
    </w:rPr>
  </w:style>
  <w:style w:type="paragraph" w:styleId="Hlavika">
    <w:name w:val="header"/>
    <w:basedOn w:val="Normlny"/>
    <w:link w:val="HlavikaChar"/>
    <w:uiPriority w:val="99"/>
    <w:unhideWhenUsed/>
    <w:rsid w:val="008C1F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1F23"/>
  </w:style>
  <w:style w:type="paragraph" w:styleId="Pta">
    <w:name w:val="footer"/>
    <w:basedOn w:val="Normlny"/>
    <w:link w:val="PtaChar"/>
    <w:uiPriority w:val="99"/>
    <w:unhideWhenUsed/>
    <w:rsid w:val="008C1F23"/>
    <w:pPr>
      <w:tabs>
        <w:tab w:val="center" w:pos="4536"/>
        <w:tab w:val="right" w:pos="9072"/>
      </w:tabs>
      <w:spacing w:after="0" w:line="240" w:lineRule="auto"/>
    </w:pPr>
  </w:style>
  <w:style w:type="character" w:customStyle="1" w:styleId="PtaChar">
    <w:name w:val="Päta Char"/>
    <w:basedOn w:val="Predvolenpsmoodseku"/>
    <w:link w:val="Pta"/>
    <w:uiPriority w:val="99"/>
    <w:rsid w:val="008C1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54BA"/>
    <w:pPr>
      <w:autoSpaceDE w:val="0"/>
      <w:autoSpaceDN w:val="0"/>
      <w:adjustRightInd w:val="0"/>
      <w:spacing w:after="0" w:line="240" w:lineRule="auto"/>
    </w:pPr>
    <w:rPr>
      <w:rFonts w:ascii="Arial" w:hAnsi="Arial" w:cs="Arial"/>
      <w:color w:val="000000"/>
      <w:sz w:val="24"/>
      <w:szCs w:val="24"/>
    </w:rPr>
  </w:style>
  <w:style w:type="paragraph" w:styleId="Bezriadkovania">
    <w:name w:val="No Spacing"/>
    <w:uiPriority w:val="1"/>
    <w:qFormat/>
    <w:rsid w:val="00B854BA"/>
    <w:pPr>
      <w:spacing w:after="0" w:line="240" w:lineRule="auto"/>
    </w:pPr>
  </w:style>
  <w:style w:type="paragraph" w:styleId="Textbubliny">
    <w:name w:val="Balloon Text"/>
    <w:basedOn w:val="Normlny"/>
    <w:link w:val="TextbublinyChar"/>
    <w:uiPriority w:val="99"/>
    <w:semiHidden/>
    <w:unhideWhenUsed/>
    <w:rsid w:val="00414A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4AE8"/>
    <w:rPr>
      <w:rFonts w:ascii="Tahoma" w:hAnsi="Tahoma" w:cs="Tahoma"/>
      <w:sz w:val="16"/>
      <w:szCs w:val="16"/>
    </w:rPr>
  </w:style>
  <w:style w:type="paragraph" w:styleId="Zkladntext2">
    <w:name w:val="Body Text 2"/>
    <w:basedOn w:val="Normlny"/>
    <w:link w:val="Zkladntext2Char"/>
    <w:rsid w:val="00B91E47"/>
    <w:pPr>
      <w:spacing w:after="120" w:line="480" w:lineRule="auto"/>
    </w:pPr>
    <w:rPr>
      <w:rFonts w:ascii="Arial" w:eastAsia="Times New Roman" w:hAnsi="Arial" w:cs="Times New Roman"/>
      <w:sz w:val="20"/>
      <w:szCs w:val="20"/>
      <w:lang w:eastAsia="sk-SK"/>
    </w:rPr>
  </w:style>
  <w:style w:type="character" w:customStyle="1" w:styleId="Zkladntext2Char">
    <w:name w:val="Základný text 2 Char"/>
    <w:basedOn w:val="Predvolenpsmoodseku"/>
    <w:link w:val="Zkladntext2"/>
    <w:rsid w:val="00B91E47"/>
    <w:rPr>
      <w:rFonts w:ascii="Arial" w:eastAsia="Times New Roman" w:hAnsi="Arial" w:cs="Times New Roman"/>
      <w:sz w:val="20"/>
      <w:szCs w:val="20"/>
      <w:lang w:eastAsia="sk-SK"/>
    </w:rPr>
  </w:style>
  <w:style w:type="character" w:styleId="Odkaznakomentr">
    <w:name w:val="annotation reference"/>
    <w:uiPriority w:val="99"/>
    <w:semiHidden/>
    <w:unhideWhenUsed/>
    <w:rsid w:val="00B91E47"/>
    <w:rPr>
      <w:sz w:val="16"/>
      <w:szCs w:val="16"/>
    </w:rPr>
  </w:style>
  <w:style w:type="paragraph" w:styleId="Textkomentra">
    <w:name w:val="annotation text"/>
    <w:basedOn w:val="Normlny"/>
    <w:link w:val="TextkomentraChar"/>
    <w:uiPriority w:val="99"/>
    <w:unhideWhenUsed/>
    <w:rsid w:val="00B91E47"/>
    <w:pPr>
      <w:spacing w:after="0" w:line="240" w:lineRule="auto"/>
    </w:pPr>
    <w:rPr>
      <w:rFonts w:ascii="Arial" w:eastAsia="Times New Roman" w:hAnsi="Arial" w:cs="Times New Roman"/>
      <w:sz w:val="20"/>
      <w:szCs w:val="20"/>
      <w:lang w:eastAsia="sk-SK"/>
    </w:rPr>
  </w:style>
  <w:style w:type="character" w:customStyle="1" w:styleId="TextkomentraChar">
    <w:name w:val="Text komentára Char"/>
    <w:basedOn w:val="Predvolenpsmoodseku"/>
    <w:link w:val="Textkomentra"/>
    <w:uiPriority w:val="99"/>
    <w:rsid w:val="00B91E47"/>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14FE8"/>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14FE8"/>
    <w:rPr>
      <w:rFonts w:ascii="Arial" w:eastAsia="Times New Roman" w:hAnsi="Arial" w:cs="Times New Roman"/>
      <w:b/>
      <w:bCs/>
      <w:sz w:val="20"/>
      <w:szCs w:val="20"/>
      <w:lang w:eastAsia="sk-SK"/>
    </w:rPr>
  </w:style>
  <w:style w:type="paragraph" w:styleId="Hlavika">
    <w:name w:val="header"/>
    <w:basedOn w:val="Normlny"/>
    <w:link w:val="HlavikaChar"/>
    <w:uiPriority w:val="99"/>
    <w:unhideWhenUsed/>
    <w:rsid w:val="008C1F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1F23"/>
  </w:style>
  <w:style w:type="paragraph" w:styleId="Pta">
    <w:name w:val="footer"/>
    <w:basedOn w:val="Normlny"/>
    <w:link w:val="PtaChar"/>
    <w:uiPriority w:val="99"/>
    <w:unhideWhenUsed/>
    <w:rsid w:val="008C1F23"/>
    <w:pPr>
      <w:tabs>
        <w:tab w:val="center" w:pos="4536"/>
        <w:tab w:val="right" w:pos="9072"/>
      </w:tabs>
      <w:spacing w:after="0" w:line="240" w:lineRule="auto"/>
    </w:pPr>
  </w:style>
  <w:style w:type="character" w:customStyle="1" w:styleId="PtaChar">
    <w:name w:val="Päta Char"/>
    <w:basedOn w:val="Predvolenpsmoodseku"/>
    <w:link w:val="Pta"/>
    <w:uiPriority w:val="99"/>
    <w:rsid w:val="008C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C1E3-8BB7-412E-ADEB-DAE5716C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7</Words>
  <Characters>15606</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Stasinka</dc:creator>
  <cp:lastModifiedBy>Natália Berníková</cp:lastModifiedBy>
  <cp:revision>2</cp:revision>
  <dcterms:created xsi:type="dcterms:W3CDTF">2024-10-03T07:11:00Z</dcterms:created>
  <dcterms:modified xsi:type="dcterms:W3CDTF">2024-10-03T07:11:00Z</dcterms:modified>
</cp:coreProperties>
</file>